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62ED" w14:textId="7FF378DB" w:rsidR="001E2F68" w:rsidRDefault="002D589B" w:rsidP="00E828D4">
      <w:pPr>
        <w:spacing w:line="360" w:lineRule="auto"/>
        <w:rPr>
          <w:rFonts w:cstheme="minorHAnsi"/>
          <w:b/>
          <w:bCs/>
          <w:sz w:val="22"/>
          <w:szCs w:val="22"/>
        </w:rPr>
      </w:pPr>
      <w:r w:rsidRPr="002D589B">
        <w:rPr>
          <w:rFonts w:ascii="Arial" w:hAnsi="Arial" w:cs="Arial"/>
          <w:b/>
          <w:bCs/>
          <w:caps/>
          <w:color w:val="3F89BF"/>
          <w:sz w:val="32"/>
          <w:szCs w:val="40"/>
        </w:rPr>
        <w:t xml:space="preserve">Caravan Salon 2022: </w:t>
      </w:r>
      <w:r w:rsidR="006A283E">
        <w:rPr>
          <w:rFonts w:ascii="Arial" w:hAnsi="Arial" w:cs="Arial"/>
          <w:b/>
          <w:bCs/>
          <w:caps/>
          <w:color w:val="3F89BF"/>
          <w:sz w:val="32"/>
          <w:szCs w:val="40"/>
        </w:rPr>
        <w:t>HOBBY Stellt MAXIA VAN und STUDIE</w:t>
      </w:r>
      <w:r w:rsidRPr="002D589B">
        <w:rPr>
          <w:rFonts w:ascii="Arial" w:hAnsi="Arial" w:cs="Arial"/>
          <w:b/>
          <w:bCs/>
          <w:caps/>
          <w:color w:val="3F89BF"/>
          <w:sz w:val="32"/>
          <w:szCs w:val="40"/>
        </w:rPr>
        <w:t xml:space="preserve"> BEACHY AIR </w:t>
      </w:r>
      <w:r w:rsidR="006A283E">
        <w:rPr>
          <w:rFonts w:ascii="Arial" w:hAnsi="Arial" w:cs="Arial"/>
          <w:b/>
          <w:bCs/>
          <w:caps/>
          <w:color w:val="3F89BF"/>
          <w:sz w:val="32"/>
          <w:szCs w:val="40"/>
        </w:rPr>
        <w:t>VOR.</w:t>
      </w:r>
      <w:r>
        <w:rPr>
          <w:rFonts w:ascii="Arial" w:hAnsi="Arial" w:cs="Arial"/>
          <w:b/>
          <w:bCs/>
          <w:caps/>
          <w:color w:val="3F89BF"/>
          <w:sz w:val="32"/>
          <w:szCs w:val="40"/>
        </w:rPr>
        <w:br/>
      </w:r>
      <w:r w:rsidR="004450C4">
        <w:rPr>
          <w:rFonts w:cstheme="minorHAnsi"/>
          <w:b/>
          <w:bCs/>
          <w:sz w:val="22"/>
          <w:szCs w:val="22"/>
        </w:rPr>
        <w:br/>
      </w:r>
      <w:r w:rsidR="007F63B7" w:rsidRPr="00CA1D71">
        <w:rPr>
          <w:rFonts w:cstheme="minorHAnsi"/>
          <w:b/>
          <w:bCs/>
          <w:sz w:val="22"/>
          <w:szCs w:val="22"/>
        </w:rPr>
        <w:t>Fockbek</w:t>
      </w:r>
      <w:r w:rsidR="006A283E">
        <w:rPr>
          <w:rFonts w:cstheme="minorHAnsi"/>
          <w:b/>
          <w:bCs/>
          <w:sz w:val="22"/>
          <w:szCs w:val="22"/>
        </w:rPr>
        <w:t>/Düsse</w:t>
      </w:r>
      <w:r w:rsidR="00B77C43">
        <w:rPr>
          <w:rFonts w:cstheme="minorHAnsi"/>
          <w:b/>
          <w:bCs/>
          <w:sz w:val="22"/>
          <w:szCs w:val="22"/>
        </w:rPr>
        <w:t>l</w:t>
      </w:r>
      <w:r w:rsidR="006A283E">
        <w:rPr>
          <w:rFonts w:cstheme="minorHAnsi"/>
          <w:b/>
          <w:bCs/>
          <w:sz w:val="22"/>
          <w:szCs w:val="22"/>
        </w:rPr>
        <w:t>dorf</w:t>
      </w:r>
      <w:r w:rsidR="007F63B7" w:rsidRPr="00CA1D71">
        <w:rPr>
          <w:rFonts w:cstheme="minorHAnsi"/>
          <w:b/>
          <w:bCs/>
          <w:sz w:val="22"/>
          <w:szCs w:val="22"/>
        </w:rPr>
        <w:t xml:space="preserve">, </w:t>
      </w:r>
      <w:r w:rsidR="00054EAA">
        <w:rPr>
          <w:rFonts w:cstheme="minorHAnsi"/>
          <w:b/>
          <w:bCs/>
          <w:sz w:val="22"/>
          <w:szCs w:val="22"/>
        </w:rPr>
        <w:t>26</w:t>
      </w:r>
      <w:r w:rsidR="007F63B7" w:rsidRPr="00CA1D71">
        <w:rPr>
          <w:rFonts w:cstheme="minorHAnsi"/>
          <w:b/>
          <w:bCs/>
          <w:sz w:val="22"/>
          <w:szCs w:val="22"/>
        </w:rPr>
        <w:t xml:space="preserve">. August 2022 – </w:t>
      </w:r>
      <w:r w:rsidRPr="002D589B">
        <w:rPr>
          <w:rFonts w:cstheme="minorHAnsi"/>
          <w:b/>
          <w:bCs/>
          <w:sz w:val="22"/>
          <w:szCs w:val="22"/>
        </w:rPr>
        <w:t>Jede Menge Neuheiten, beliebte Bestseller, ein überraschendes Konzept und ganz viel Hygge präsentiert</w:t>
      </w:r>
      <w:r w:rsidR="00044B19">
        <w:rPr>
          <w:rFonts w:cstheme="minorHAnsi"/>
          <w:b/>
          <w:bCs/>
          <w:sz w:val="22"/>
          <w:szCs w:val="22"/>
        </w:rPr>
        <w:t xml:space="preserve"> der norddeutsche</w:t>
      </w:r>
      <w:r w:rsidR="00044B19" w:rsidRPr="002D589B">
        <w:rPr>
          <w:rFonts w:cstheme="minorHAnsi"/>
          <w:b/>
          <w:bCs/>
          <w:sz w:val="22"/>
          <w:szCs w:val="22"/>
        </w:rPr>
        <w:t xml:space="preserve"> Wohnwagen- und </w:t>
      </w:r>
      <w:r w:rsidR="00044B19">
        <w:rPr>
          <w:rFonts w:cstheme="minorHAnsi"/>
          <w:b/>
          <w:bCs/>
          <w:sz w:val="22"/>
          <w:szCs w:val="22"/>
        </w:rPr>
        <w:t>Reisemobi</w:t>
      </w:r>
      <w:r w:rsidR="00044B19" w:rsidRPr="002D589B">
        <w:rPr>
          <w:rFonts w:cstheme="minorHAnsi"/>
          <w:b/>
          <w:bCs/>
          <w:sz w:val="22"/>
          <w:szCs w:val="22"/>
        </w:rPr>
        <w:t>lhersteller</w:t>
      </w:r>
      <w:r w:rsidRPr="002D589B">
        <w:rPr>
          <w:rFonts w:cstheme="minorHAnsi"/>
          <w:b/>
          <w:bCs/>
          <w:sz w:val="22"/>
          <w:szCs w:val="22"/>
        </w:rPr>
        <w:t xml:space="preserve"> </w:t>
      </w:r>
      <w:r w:rsidR="00C546F4">
        <w:rPr>
          <w:rFonts w:cstheme="minorHAnsi"/>
          <w:b/>
          <w:bCs/>
          <w:sz w:val="22"/>
          <w:szCs w:val="22"/>
        </w:rPr>
        <w:t>H</w:t>
      </w:r>
      <w:r w:rsidR="00B77C43">
        <w:rPr>
          <w:rFonts w:cstheme="minorHAnsi"/>
          <w:b/>
          <w:bCs/>
          <w:sz w:val="22"/>
          <w:szCs w:val="22"/>
        </w:rPr>
        <w:t>obby</w:t>
      </w:r>
      <w:r w:rsidRPr="002D589B">
        <w:rPr>
          <w:rFonts w:cstheme="minorHAnsi"/>
          <w:b/>
          <w:bCs/>
          <w:sz w:val="22"/>
          <w:szCs w:val="22"/>
        </w:rPr>
        <w:t xml:space="preserve"> </w:t>
      </w:r>
      <w:r w:rsidR="00044B19">
        <w:rPr>
          <w:rFonts w:cstheme="minorHAnsi"/>
          <w:b/>
          <w:bCs/>
          <w:sz w:val="22"/>
          <w:szCs w:val="22"/>
        </w:rPr>
        <w:t>auf dem Caravan Salon in Düsseldorf</w:t>
      </w:r>
      <w:r w:rsidRPr="002D589B">
        <w:rPr>
          <w:rFonts w:cstheme="minorHAnsi"/>
          <w:b/>
          <w:bCs/>
          <w:sz w:val="22"/>
          <w:szCs w:val="22"/>
        </w:rPr>
        <w:t xml:space="preserve">. </w:t>
      </w:r>
      <w:r w:rsidR="006A283E">
        <w:rPr>
          <w:rFonts w:cstheme="minorHAnsi"/>
          <w:b/>
          <w:bCs/>
          <w:sz w:val="22"/>
          <w:szCs w:val="22"/>
        </w:rPr>
        <w:t>Besonders</w:t>
      </w:r>
      <w:r w:rsidRPr="002D589B">
        <w:rPr>
          <w:rFonts w:cstheme="minorHAnsi"/>
          <w:b/>
          <w:bCs/>
          <w:sz w:val="22"/>
          <w:szCs w:val="22"/>
        </w:rPr>
        <w:t xml:space="preserve"> im Fokus: die MAXIA-</w:t>
      </w:r>
      <w:r w:rsidR="00AA3265">
        <w:rPr>
          <w:rFonts w:cstheme="minorHAnsi"/>
          <w:b/>
          <w:bCs/>
          <w:sz w:val="22"/>
          <w:szCs w:val="22"/>
        </w:rPr>
        <w:t>Produktwelt</w:t>
      </w:r>
      <w:r w:rsidRPr="002D589B">
        <w:rPr>
          <w:rFonts w:cstheme="minorHAnsi"/>
          <w:b/>
          <w:bCs/>
          <w:sz w:val="22"/>
          <w:szCs w:val="22"/>
        </w:rPr>
        <w:t xml:space="preserve"> mit ihrem modernen skandinavischen Design, der Premium-Camper MAXIA VAN</w:t>
      </w:r>
      <w:r w:rsidR="006A283E">
        <w:rPr>
          <w:rFonts w:cstheme="minorHAnsi"/>
          <w:b/>
          <w:bCs/>
          <w:sz w:val="22"/>
          <w:szCs w:val="22"/>
        </w:rPr>
        <w:t xml:space="preserve"> und als Überraschung die S</w:t>
      </w:r>
      <w:r w:rsidRPr="002D589B">
        <w:rPr>
          <w:rFonts w:cstheme="minorHAnsi"/>
          <w:b/>
          <w:bCs/>
          <w:sz w:val="22"/>
          <w:szCs w:val="22"/>
        </w:rPr>
        <w:t>tudie BEACHY AIR.</w:t>
      </w:r>
    </w:p>
    <w:p w14:paraId="3E8DC416" w14:textId="67C44D75" w:rsidR="004450C4" w:rsidRDefault="004450C4" w:rsidP="004450C4">
      <w:pPr>
        <w:spacing w:line="360" w:lineRule="auto"/>
        <w:rPr>
          <w:rFonts w:cstheme="minorHAnsi"/>
          <w:sz w:val="22"/>
          <w:szCs w:val="22"/>
        </w:rPr>
      </w:pPr>
    </w:p>
    <w:p w14:paraId="5FA85D5A" w14:textId="10799125" w:rsidR="002D589B" w:rsidRDefault="002D589B" w:rsidP="002D589B">
      <w:pPr>
        <w:spacing w:line="360" w:lineRule="auto"/>
        <w:rPr>
          <w:rFonts w:cstheme="minorHAnsi"/>
          <w:sz w:val="22"/>
          <w:szCs w:val="22"/>
        </w:rPr>
      </w:pPr>
      <w:r w:rsidRPr="002D589B">
        <w:rPr>
          <w:rFonts w:cstheme="minorHAnsi"/>
          <w:sz w:val="22"/>
          <w:szCs w:val="22"/>
        </w:rPr>
        <w:t xml:space="preserve">Der MAXIA VAN </w:t>
      </w:r>
      <w:r w:rsidR="006A283E">
        <w:rPr>
          <w:rFonts w:cstheme="minorHAnsi"/>
          <w:sz w:val="22"/>
          <w:szCs w:val="22"/>
        </w:rPr>
        <w:t>ist</w:t>
      </w:r>
      <w:r w:rsidRPr="002D589B">
        <w:rPr>
          <w:rFonts w:cstheme="minorHAnsi"/>
          <w:sz w:val="22"/>
          <w:szCs w:val="22"/>
        </w:rPr>
        <w:t xml:space="preserve"> die Neuheit, die wohl mit der größten Spannung bei der Pressekonferenz von Hobby beim diesjährigen Caravan Salon in Düsseldorf erwartet wu</w:t>
      </w:r>
      <w:r w:rsidR="006A283E">
        <w:rPr>
          <w:rFonts w:cstheme="minorHAnsi"/>
          <w:sz w:val="22"/>
          <w:szCs w:val="22"/>
        </w:rPr>
        <w:t>rde</w:t>
      </w:r>
      <w:r w:rsidRPr="002D589B">
        <w:rPr>
          <w:rFonts w:cstheme="minorHAnsi"/>
          <w:sz w:val="22"/>
          <w:szCs w:val="22"/>
        </w:rPr>
        <w:t xml:space="preserve">. Vor allem die </w:t>
      </w:r>
      <w:r w:rsidR="006A283E">
        <w:rPr>
          <w:rFonts w:cstheme="minorHAnsi"/>
          <w:sz w:val="22"/>
          <w:szCs w:val="22"/>
        </w:rPr>
        <w:t>Basis auf</w:t>
      </w:r>
      <w:r w:rsidR="00C546F4">
        <w:rPr>
          <w:rFonts w:cstheme="minorHAnsi"/>
          <w:sz w:val="22"/>
          <w:szCs w:val="22"/>
        </w:rPr>
        <w:t xml:space="preserve"> dem</w:t>
      </w:r>
      <w:r w:rsidR="006A283E">
        <w:rPr>
          <w:rFonts w:cstheme="minorHAnsi"/>
          <w:sz w:val="22"/>
          <w:szCs w:val="22"/>
        </w:rPr>
        <w:t xml:space="preserve"> VW Crafter sorgt</w:t>
      </w:r>
      <w:r w:rsidRPr="002D589B">
        <w:rPr>
          <w:rFonts w:cstheme="minorHAnsi"/>
          <w:sz w:val="22"/>
          <w:szCs w:val="22"/>
        </w:rPr>
        <w:t xml:space="preserve"> dabei für viel Aufmerksamkeit. </w:t>
      </w:r>
      <w:r w:rsidR="006A283E">
        <w:rPr>
          <w:rFonts w:cstheme="minorHAnsi"/>
          <w:sz w:val="22"/>
          <w:szCs w:val="22"/>
        </w:rPr>
        <w:t>Es h</w:t>
      </w:r>
      <w:r w:rsidRPr="002D589B">
        <w:rPr>
          <w:rFonts w:cstheme="minorHAnsi"/>
          <w:sz w:val="22"/>
          <w:szCs w:val="22"/>
        </w:rPr>
        <w:t>andelt sich um den Auftakt der noch jungen Kooperation zwischen Hobby und V</w:t>
      </w:r>
      <w:r>
        <w:rPr>
          <w:rFonts w:cstheme="minorHAnsi"/>
          <w:sz w:val="22"/>
          <w:szCs w:val="22"/>
        </w:rPr>
        <w:t>olkswagen</w:t>
      </w:r>
      <w:r w:rsidRPr="002D589B">
        <w:rPr>
          <w:rFonts w:cstheme="minorHAnsi"/>
          <w:sz w:val="22"/>
          <w:szCs w:val="22"/>
        </w:rPr>
        <w:t xml:space="preserve">. Neben dem Komfort der aus dem PKW bekannten Sicherheits- und Assistenzsysteme punktet der MAXIA VAN mit </w:t>
      </w:r>
      <w:r w:rsidR="006A283E">
        <w:rPr>
          <w:rFonts w:cstheme="minorHAnsi"/>
          <w:sz w:val="22"/>
          <w:szCs w:val="22"/>
        </w:rPr>
        <w:t xml:space="preserve">einem </w:t>
      </w:r>
      <w:r w:rsidRPr="002D589B">
        <w:rPr>
          <w:rFonts w:cstheme="minorHAnsi"/>
          <w:sz w:val="22"/>
          <w:szCs w:val="22"/>
        </w:rPr>
        <w:t>leistungsstarken 177 PS</w:t>
      </w:r>
      <w:r w:rsidR="006A283E">
        <w:rPr>
          <w:rFonts w:cstheme="minorHAnsi"/>
          <w:sz w:val="22"/>
          <w:szCs w:val="22"/>
        </w:rPr>
        <w:t xml:space="preserve"> Motor</w:t>
      </w:r>
      <w:r w:rsidR="00C546F4">
        <w:rPr>
          <w:rFonts w:cstheme="minorHAnsi"/>
          <w:sz w:val="22"/>
          <w:szCs w:val="22"/>
        </w:rPr>
        <w:t xml:space="preserve"> mit </w:t>
      </w:r>
      <w:r w:rsidRPr="002D589B">
        <w:rPr>
          <w:rFonts w:cstheme="minorHAnsi"/>
          <w:sz w:val="22"/>
          <w:szCs w:val="22"/>
        </w:rPr>
        <w:t xml:space="preserve">8-Gang-Automatik – und einem einzigartigen Design. </w:t>
      </w:r>
    </w:p>
    <w:p w14:paraId="53974D25" w14:textId="1142C18E" w:rsidR="00D80362" w:rsidRDefault="00D80362" w:rsidP="00D80362">
      <w:pPr>
        <w:spacing w:line="36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FF4BF24" wp14:editId="5BCBBD9C">
            <wp:extent cx="5525469" cy="311467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37" cy="311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1417" w14:textId="712FFB1F" w:rsidR="00D80362" w:rsidRPr="00D80362" w:rsidRDefault="00D80362" w:rsidP="00D80362">
      <w:pPr>
        <w:spacing w:line="360" w:lineRule="auto"/>
        <w:rPr>
          <w:rFonts w:cstheme="minorHAnsi"/>
          <w:sz w:val="18"/>
          <w:szCs w:val="18"/>
        </w:rPr>
      </w:pPr>
      <w:r w:rsidRPr="00D80362">
        <w:rPr>
          <w:rFonts w:cstheme="minorHAnsi"/>
          <w:sz w:val="18"/>
          <w:szCs w:val="18"/>
        </w:rPr>
        <w:t>Der neue MAXIA VAN Kastenwagen mit VW-Crafter Chassis</w:t>
      </w:r>
      <w:r w:rsidR="00A519CB">
        <w:rPr>
          <w:rFonts w:cstheme="minorHAnsi"/>
          <w:sz w:val="18"/>
          <w:szCs w:val="18"/>
        </w:rPr>
        <w:t>.</w:t>
      </w:r>
    </w:p>
    <w:p w14:paraId="463D1A66" w14:textId="77777777" w:rsidR="00D80362" w:rsidRPr="002D589B" w:rsidRDefault="00D80362" w:rsidP="00D80362">
      <w:pPr>
        <w:spacing w:line="360" w:lineRule="auto"/>
        <w:rPr>
          <w:rFonts w:cstheme="minorHAnsi"/>
          <w:sz w:val="22"/>
          <w:szCs w:val="22"/>
        </w:rPr>
      </w:pPr>
    </w:p>
    <w:p w14:paraId="51FF305F" w14:textId="77777777" w:rsidR="00A519CB" w:rsidRDefault="002D589B" w:rsidP="002D589B">
      <w:pPr>
        <w:spacing w:line="360" w:lineRule="auto"/>
        <w:rPr>
          <w:rFonts w:cstheme="minorHAnsi"/>
          <w:sz w:val="22"/>
          <w:szCs w:val="22"/>
        </w:rPr>
      </w:pPr>
      <w:r w:rsidRPr="002D589B">
        <w:rPr>
          <w:rFonts w:cstheme="minorHAnsi"/>
          <w:sz w:val="22"/>
          <w:szCs w:val="22"/>
        </w:rPr>
        <w:t xml:space="preserve">Bei einer technisch zugelassenen Gesamtmasse von 3,5 Tonnen </w:t>
      </w:r>
      <w:r w:rsidR="006A283E">
        <w:rPr>
          <w:rFonts w:cstheme="minorHAnsi"/>
          <w:sz w:val="22"/>
          <w:szCs w:val="22"/>
        </w:rPr>
        <w:t>ist</w:t>
      </w:r>
      <w:r w:rsidRPr="002D589B">
        <w:rPr>
          <w:rFonts w:cstheme="minorHAnsi"/>
          <w:sz w:val="22"/>
          <w:szCs w:val="22"/>
        </w:rPr>
        <w:t xml:space="preserve"> de</w:t>
      </w:r>
      <w:r w:rsidR="006A283E">
        <w:rPr>
          <w:rFonts w:cstheme="minorHAnsi"/>
          <w:sz w:val="22"/>
          <w:szCs w:val="22"/>
        </w:rPr>
        <w:t xml:space="preserve">r MAXIA VAN </w:t>
      </w:r>
      <w:r w:rsidR="00C368F8">
        <w:rPr>
          <w:rFonts w:cstheme="minorHAnsi"/>
          <w:sz w:val="22"/>
          <w:szCs w:val="22"/>
        </w:rPr>
        <w:t>für die</w:t>
      </w:r>
      <w:r w:rsidR="006A283E">
        <w:rPr>
          <w:rFonts w:cstheme="minorHAnsi"/>
          <w:sz w:val="22"/>
          <w:szCs w:val="22"/>
        </w:rPr>
        <w:t xml:space="preserve"> Nutzung </w:t>
      </w:r>
      <w:r w:rsidR="00C368F8">
        <w:rPr>
          <w:rFonts w:cstheme="minorHAnsi"/>
          <w:sz w:val="22"/>
          <w:szCs w:val="22"/>
        </w:rPr>
        <w:t>mit</w:t>
      </w:r>
      <w:r w:rsidRPr="002D589B">
        <w:rPr>
          <w:rFonts w:cstheme="minorHAnsi"/>
          <w:sz w:val="22"/>
          <w:szCs w:val="22"/>
        </w:rPr>
        <w:t xml:space="preserve"> zwei Personen im Fahrbetrieb</w:t>
      </w:r>
      <w:r w:rsidR="006A283E">
        <w:rPr>
          <w:rFonts w:cstheme="minorHAnsi"/>
          <w:sz w:val="22"/>
          <w:szCs w:val="22"/>
        </w:rPr>
        <w:t xml:space="preserve"> ausgelegt</w:t>
      </w:r>
      <w:r w:rsidRPr="002D589B">
        <w:rPr>
          <w:rFonts w:cstheme="minorHAnsi"/>
          <w:sz w:val="22"/>
          <w:szCs w:val="22"/>
        </w:rPr>
        <w:t xml:space="preserve">. Dazu passt die Ausstattung mit zwei Einzelbetten im Heck, Seitenküche und Waschraum. Wer mit vier Personen verreisen möchte, kann das Fahrzeug optional auf 3,85 </w:t>
      </w:r>
      <w:r w:rsidRPr="002D589B">
        <w:rPr>
          <w:rFonts w:cstheme="minorHAnsi"/>
          <w:sz w:val="22"/>
          <w:szCs w:val="22"/>
        </w:rPr>
        <w:lastRenderedPageBreak/>
        <w:t>Tonnen auflasten lassen. Mit dem MAXIA VAN positioniert sich H</w:t>
      </w:r>
      <w:r>
        <w:rPr>
          <w:rFonts w:cstheme="minorHAnsi"/>
          <w:sz w:val="22"/>
          <w:szCs w:val="22"/>
        </w:rPr>
        <w:t>obby</w:t>
      </w:r>
      <w:r w:rsidRPr="002D589B">
        <w:rPr>
          <w:rFonts w:cstheme="minorHAnsi"/>
          <w:sz w:val="22"/>
          <w:szCs w:val="22"/>
        </w:rPr>
        <w:t xml:space="preserve"> in der Klasse der Premium-Kastenwagen. Das spiegelt sich auch in der Inneneinrichtung wider. Perfekt aufeinander abgestimmte Farben, </w:t>
      </w:r>
      <w:r w:rsidR="00C368F8">
        <w:rPr>
          <w:rFonts w:cstheme="minorHAnsi"/>
          <w:sz w:val="22"/>
          <w:szCs w:val="22"/>
        </w:rPr>
        <w:t xml:space="preserve">und </w:t>
      </w:r>
      <w:r w:rsidRPr="002D589B">
        <w:rPr>
          <w:rFonts w:cstheme="minorHAnsi"/>
          <w:sz w:val="22"/>
          <w:szCs w:val="22"/>
        </w:rPr>
        <w:t xml:space="preserve">aufwändig gestaltete Möbel sprechen </w:t>
      </w:r>
      <w:r w:rsidR="006A283E">
        <w:rPr>
          <w:rFonts w:cstheme="minorHAnsi"/>
          <w:sz w:val="22"/>
          <w:szCs w:val="22"/>
        </w:rPr>
        <w:t>Menschen</w:t>
      </w:r>
      <w:r w:rsidR="00AA3265">
        <w:rPr>
          <w:rFonts w:cstheme="minorHAnsi"/>
          <w:sz w:val="22"/>
          <w:szCs w:val="22"/>
        </w:rPr>
        <w:t xml:space="preserve"> an, die auch im mobilen H</w:t>
      </w:r>
      <w:r w:rsidRPr="002D589B">
        <w:rPr>
          <w:rFonts w:cstheme="minorHAnsi"/>
          <w:sz w:val="22"/>
          <w:szCs w:val="22"/>
        </w:rPr>
        <w:t xml:space="preserve">eim viel Wert auf </w:t>
      </w:r>
      <w:r w:rsidR="00C368F8">
        <w:rPr>
          <w:rFonts w:cstheme="minorHAnsi"/>
          <w:sz w:val="22"/>
          <w:szCs w:val="22"/>
        </w:rPr>
        <w:t xml:space="preserve">eine </w:t>
      </w:r>
      <w:r w:rsidRPr="002D589B">
        <w:rPr>
          <w:rFonts w:cstheme="minorHAnsi"/>
          <w:sz w:val="22"/>
          <w:szCs w:val="22"/>
        </w:rPr>
        <w:t>moderne Einrichtung leg</w:t>
      </w:r>
      <w:r w:rsidR="00C368F8">
        <w:rPr>
          <w:rFonts w:cstheme="minorHAnsi"/>
          <w:sz w:val="22"/>
          <w:szCs w:val="22"/>
        </w:rPr>
        <w:t>en</w:t>
      </w:r>
      <w:r w:rsidRPr="002D589B">
        <w:rPr>
          <w:rFonts w:cstheme="minorHAnsi"/>
          <w:sz w:val="22"/>
          <w:szCs w:val="22"/>
        </w:rPr>
        <w:t>.</w:t>
      </w:r>
    </w:p>
    <w:p w14:paraId="46BE31FA" w14:textId="34C3AE36" w:rsidR="001254E2" w:rsidRDefault="00A519CB" w:rsidP="002D589B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>
        <w:rPr>
          <w:rFonts w:cstheme="minorHAnsi"/>
          <w:noProof/>
          <w:sz w:val="22"/>
          <w:szCs w:val="22"/>
        </w:rPr>
        <w:drawing>
          <wp:inline distT="0" distB="0" distL="0" distR="0" wp14:anchorId="6EEB20B4" wp14:editId="6EF2D971">
            <wp:extent cx="5991225" cy="3990975"/>
            <wp:effectExtent l="0" t="0" r="9525" b="9525"/>
            <wp:docPr id="9" name="Grafik 9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4C96" w14:textId="3728D6C2" w:rsidR="001254E2" w:rsidRDefault="00A519CB" w:rsidP="002D589B">
      <w:pPr>
        <w:spacing w:line="360" w:lineRule="auto"/>
        <w:rPr>
          <w:rFonts w:cstheme="minorHAnsi"/>
          <w:sz w:val="22"/>
          <w:szCs w:val="22"/>
        </w:rPr>
      </w:pPr>
      <w:r w:rsidRPr="00A519CB">
        <w:rPr>
          <w:rFonts w:cstheme="minorHAnsi"/>
          <w:sz w:val="18"/>
          <w:szCs w:val="18"/>
        </w:rPr>
        <w:t>Das hyggelige Innendesign des MAXIA VAN.</w:t>
      </w:r>
      <w:r>
        <w:rPr>
          <w:rFonts w:cstheme="minorHAnsi"/>
          <w:sz w:val="22"/>
          <w:szCs w:val="22"/>
        </w:rPr>
        <w:br/>
      </w:r>
    </w:p>
    <w:p w14:paraId="422DD1F5" w14:textId="20817DA0" w:rsidR="002D589B" w:rsidRDefault="002D589B" w:rsidP="002D589B">
      <w:pPr>
        <w:spacing w:line="360" w:lineRule="auto"/>
        <w:rPr>
          <w:rFonts w:cstheme="minorHAnsi"/>
          <w:sz w:val="22"/>
          <w:szCs w:val="22"/>
        </w:rPr>
      </w:pPr>
      <w:r w:rsidRPr="002D589B">
        <w:rPr>
          <w:rFonts w:cstheme="minorHAnsi"/>
          <w:sz w:val="22"/>
          <w:szCs w:val="22"/>
        </w:rPr>
        <w:t xml:space="preserve">Helles Nussbaumholz, grafitgraue Wandelemente, weiße Oberschränke und </w:t>
      </w:r>
      <w:r w:rsidR="00AA3265">
        <w:rPr>
          <w:rFonts w:cstheme="minorHAnsi"/>
          <w:sz w:val="22"/>
          <w:szCs w:val="22"/>
        </w:rPr>
        <w:t>eine offene</w:t>
      </w:r>
      <w:r w:rsidRPr="002D589B">
        <w:rPr>
          <w:rFonts w:cstheme="minorHAnsi"/>
          <w:sz w:val="22"/>
          <w:szCs w:val="22"/>
        </w:rPr>
        <w:t xml:space="preserve"> Raumgestaltung</w:t>
      </w:r>
      <w:r w:rsidR="00B77C43">
        <w:rPr>
          <w:rFonts w:cstheme="minorHAnsi"/>
          <w:sz w:val="22"/>
          <w:szCs w:val="22"/>
        </w:rPr>
        <w:t>:</w:t>
      </w:r>
      <w:r w:rsidRPr="002D589B">
        <w:rPr>
          <w:rFonts w:cstheme="minorHAnsi"/>
          <w:sz w:val="22"/>
          <w:szCs w:val="22"/>
        </w:rPr>
        <w:t xml:space="preserve"> </w:t>
      </w:r>
      <w:r w:rsidR="00B77C43">
        <w:rPr>
          <w:rFonts w:cstheme="minorHAnsi"/>
          <w:sz w:val="22"/>
          <w:szCs w:val="22"/>
        </w:rPr>
        <w:t>D</w:t>
      </w:r>
      <w:r w:rsidRPr="002D589B">
        <w:rPr>
          <w:rFonts w:cstheme="minorHAnsi"/>
          <w:sz w:val="22"/>
          <w:szCs w:val="22"/>
        </w:rPr>
        <w:t xml:space="preserve">as elegante Interieur des MAXIA VAN erfüllt die Wohnträume aller, die sich in den skandinavischen Design-Stil verliebt haben. Auch die graue V-Flex-Filzoptikverkleidung für Dach- und Seitenwände </w:t>
      </w:r>
      <w:r w:rsidR="00B77C43">
        <w:rPr>
          <w:rFonts w:cstheme="minorHAnsi"/>
          <w:sz w:val="22"/>
          <w:szCs w:val="22"/>
        </w:rPr>
        <w:t>sowie</w:t>
      </w:r>
      <w:r w:rsidRPr="002D589B">
        <w:rPr>
          <w:rFonts w:cstheme="minorHAnsi"/>
          <w:sz w:val="22"/>
          <w:szCs w:val="22"/>
        </w:rPr>
        <w:t xml:space="preserve"> die modern geformten Schrankklappen tragen zu diesem Wohngefühl bei. Und </w:t>
      </w:r>
      <w:r w:rsidR="00C368F8">
        <w:rPr>
          <w:rFonts w:cstheme="minorHAnsi"/>
          <w:sz w:val="22"/>
          <w:szCs w:val="22"/>
        </w:rPr>
        <w:t>mit</w:t>
      </w:r>
      <w:r w:rsidRPr="002D589B">
        <w:rPr>
          <w:rFonts w:cstheme="minorHAnsi"/>
          <w:sz w:val="22"/>
          <w:szCs w:val="22"/>
        </w:rPr>
        <w:t xml:space="preserve"> Superhochdach verfügt der Kastenwagen trotz Doppelboden über eine komfortable Innenstehhöhe von 2 Metern. </w:t>
      </w:r>
    </w:p>
    <w:p w14:paraId="22BD27D6" w14:textId="4DAE05DF" w:rsidR="00EB2676" w:rsidRDefault="00EB2676" w:rsidP="002D589B">
      <w:pPr>
        <w:spacing w:line="360" w:lineRule="auto"/>
        <w:rPr>
          <w:rFonts w:cstheme="minorHAnsi"/>
          <w:sz w:val="22"/>
          <w:szCs w:val="22"/>
        </w:rPr>
      </w:pPr>
    </w:p>
    <w:p w14:paraId="282420A4" w14:textId="0D050B3F" w:rsidR="00EB2676" w:rsidRPr="002D589B" w:rsidRDefault="00EB2676" w:rsidP="002D589B">
      <w:pPr>
        <w:spacing w:line="360" w:lineRule="auto"/>
        <w:rPr>
          <w:rFonts w:cstheme="minorHAnsi"/>
          <w:sz w:val="22"/>
          <w:szCs w:val="22"/>
        </w:rPr>
      </w:pPr>
      <w:r w:rsidRPr="002D589B">
        <w:rPr>
          <w:rFonts w:cstheme="minorHAnsi"/>
          <w:sz w:val="22"/>
          <w:szCs w:val="22"/>
        </w:rPr>
        <w:t xml:space="preserve">Zahlreiche clevere Stauraumlösungen und der kompakte Waschraum mit integrierter Dusche und WC sorgen für </w:t>
      </w:r>
      <w:r>
        <w:rPr>
          <w:rFonts w:cstheme="minorHAnsi"/>
          <w:sz w:val="22"/>
          <w:szCs w:val="22"/>
        </w:rPr>
        <w:t xml:space="preserve">noch mehr </w:t>
      </w:r>
      <w:r w:rsidRPr="002D589B">
        <w:rPr>
          <w:rFonts w:cstheme="minorHAnsi"/>
          <w:sz w:val="22"/>
          <w:szCs w:val="22"/>
        </w:rPr>
        <w:t>Komfort. Der multifunktionale Heckbereich des Vans bietet neben praktischen Schrankelementen mit Platz für die Bordtechnik, Schubladen und Fächern auch Raum für die zwei ausziehbaren 11-kg-Gasflaschen.</w:t>
      </w:r>
    </w:p>
    <w:p w14:paraId="3DADD799" w14:textId="03E2D082" w:rsidR="00D80362" w:rsidRPr="002D589B" w:rsidRDefault="00A519CB" w:rsidP="002D589B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2F65C4EC" wp14:editId="4156137B">
            <wp:extent cx="5690950" cy="3790950"/>
            <wp:effectExtent l="0" t="0" r="5080" b="0"/>
            <wp:docPr id="10" name="Grafik 10" descr="Ein Bild, das drinnen, Küche, Boden, Fen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rinnen, Küche, Boden, Fenst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01" cy="38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50F9" w14:textId="77777777" w:rsidR="00EB2676" w:rsidRPr="00EB2676" w:rsidRDefault="00EB2676" w:rsidP="00EB2676">
      <w:pPr>
        <w:spacing w:line="360" w:lineRule="auto"/>
        <w:rPr>
          <w:rFonts w:cstheme="minorHAnsi"/>
          <w:sz w:val="18"/>
          <w:szCs w:val="18"/>
        </w:rPr>
      </w:pPr>
      <w:r w:rsidRPr="00EB2676">
        <w:rPr>
          <w:rFonts w:cstheme="minorHAnsi"/>
          <w:sz w:val="18"/>
          <w:szCs w:val="18"/>
        </w:rPr>
        <w:t>Durchdachte Küchenelemente wie der 90-L-Kompressorkühlschrank, die Kocher-Spüle-Kombi</w:t>
      </w:r>
    </w:p>
    <w:p w14:paraId="0D0BB193" w14:textId="15AFEB14" w:rsidR="00D80362" w:rsidRDefault="00EB2676" w:rsidP="00EB2676">
      <w:pPr>
        <w:spacing w:line="360" w:lineRule="auto"/>
        <w:rPr>
          <w:rFonts w:cstheme="minorHAnsi"/>
          <w:sz w:val="22"/>
          <w:szCs w:val="22"/>
        </w:rPr>
      </w:pPr>
      <w:r w:rsidRPr="00EB2676">
        <w:rPr>
          <w:rFonts w:cstheme="minorHAnsi"/>
          <w:sz w:val="18"/>
          <w:szCs w:val="18"/>
        </w:rPr>
        <w:t>mit 2-Flammkocher und elektrischer Zündung.</w:t>
      </w:r>
      <w:r>
        <w:rPr>
          <w:rFonts w:cstheme="minorHAnsi"/>
          <w:sz w:val="18"/>
          <w:szCs w:val="18"/>
        </w:rPr>
        <w:br/>
      </w:r>
    </w:p>
    <w:p w14:paraId="321B9512" w14:textId="05DAF195" w:rsidR="00D80362" w:rsidRDefault="00A519CB" w:rsidP="002D589B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7921A06A" wp14:editId="164E052E">
            <wp:extent cx="5667375" cy="3781259"/>
            <wp:effectExtent l="0" t="0" r="0" b="0"/>
            <wp:docPr id="3" name="Grafik 3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20" cy="381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8ACA" w14:textId="7FB6130C" w:rsidR="00A519CB" w:rsidRPr="00A519CB" w:rsidRDefault="00EB2676" w:rsidP="002D589B">
      <w:pPr>
        <w:spacing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s Superhochdach der VW Crafter Basis sorgt für ein großzügiges Raumgefühl im MAXIA VAN.</w:t>
      </w:r>
    </w:p>
    <w:p w14:paraId="7E3364FB" w14:textId="2F80E3CC" w:rsidR="002D589B" w:rsidRPr="002D589B" w:rsidRDefault="002D589B" w:rsidP="002D589B">
      <w:pPr>
        <w:spacing w:line="360" w:lineRule="auto"/>
        <w:rPr>
          <w:rFonts w:cstheme="minorHAnsi"/>
          <w:sz w:val="22"/>
          <w:szCs w:val="22"/>
        </w:rPr>
      </w:pPr>
      <w:r w:rsidRPr="002D589B">
        <w:rPr>
          <w:rFonts w:cstheme="minorHAnsi"/>
          <w:sz w:val="22"/>
          <w:szCs w:val="22"/>
        </w:rPr>
        <w:lastRenderedPageBreak/>
        <w:t>Dank Ambientebeleuchtung, leistungsstarker TRUMA Combi 6 Heizung und hochwirksamer Cellofoam-Dämmung aus bis 60 % recycelten Fasern, Kaltschaummatratze und GOODSIDE-Lattenrost bleibt es nachts und im Winter gemütlich. Mit der Wahl zwischen drei unterschiedlichen Lackierungen bietet der MAXIA VAN auch im Außendesign Raum für persönlichen Geschmack.</w:t>
      </w:r>
    </w:p>
    <w:p w14:paraId="14B5F4FC" w14:textId="75F289F9" w:rsidR="002D589B" w:rsidRPr="002D589B" w:rsidRDefault="002D589B" w:rsidP="002D589B">
      <w:pPr>
        <w:spacing w:line="360" w:lineRule="auto"/>
        <w:rPr>
          <w:rFonts w:cstheme="minorHAnsi"/>
          <w:sz w:val="22"/>
          <w:szCs w:val="22"/>
        </w:rPr>
      </w:pPr>
    </w:p>
    <w:p w14:paraId="23842E82" w14:textId="0E5901A1" w:rsidR="002D589B" w:rsidRPr="004450C4" w:rsidRDefault="002D589B" w:rsidP="002D589B">
      <w:pPr>
        <w:spacing w:line="360" w:lineRule="auto"/>
        <w:rPr>
          <w:rFonts w:cstheme="minorHAnsi"/>
          <w:sz w:val="22"/>
          <w:szCs w:val="22"/>
        </w:rPr>
      </w:pPr>
      <w:r w:rsidRPr="002D589B">
        <w:rPr>
          <w:rFonts w:cstheme="minorHAnsi"/>
          <w:sz w:val="22"/>
          <w:szCs w:val="22"/>
        </w:rPr>
        <w:t>Der MAXIA VAN 680 ET</w:t>
      </w:r>
      <w:r w:rsidR="006938FB">
        <w:rPr>
          <w:rFonts w:cstheme="minorHAnsi"/>
          <w:sz w:val="22"/>
          <w:szCs w:val="22"/>
        </w:rPr>
        <w:t>,</w:t>
      </w:r>
      <w:r w:rsidRPr="002D589B">
        <w:rPr>
          <w:rFonts w:cstheme="minorHAnsi"/>
          <w:sz w:val="22"/>
          <w:szCs w:val="22"/>
        </w:rPr>
        <w:t xml:space="preserve"> mit der für H</w:t>
      </w:r>
      <w:r>
        <w:rPr>
          <w:rFonts w:cstheme="minorHAnsi"/>
          <w:sz w:val="22"/>
          <w:szCs w:val="22"/>
        </w:rPr>
        <w:t>obby</w:t>
      </w:r>
      <w:r w:rsidRPr="002D589B">
        <w:rPr>
          <w:rFonts w:cstheme="minorHAnsi"/>
          <w:sz w:val="22"/>
          <w:szCs w:val="22"/>
        </w:rPr>
        <w:t xml:space="preserve"> typischen Vollausstattung</w:t>
      </w:r>
      <w:r w:rsidR="006938FB">
        <w:rPr>
          <w:rFonts w:cstheme="minorHAnsi"/>
          <w:sz w:val="22"/>
          <w:szCs w:val="22"/>
        </w:rPr>
        <w:t>,</w:t>
      </w:r>
      <w:r w:rsidRPr="002D589B">
        <w:rPr>
          <w:rFonts w:cstheme="minorHAnsi"/>
          <w:sz w:val="22"/>
          <w:szCs w:val="22"/>
        </w:rPr>
        <w:t xml:space="preserve"> ist ab sofort im Handel zum Preisen ab </w:t>
      </w:r>
      <w:r w:rsidR="00EB2676" w:rsidRPr="00EB2676">
        <w:rPr>
          <w:rFonts w:cstheme="minorHAnsi"/>
          <w:sz w:val="22"/>
          <w:szCs w:val="22"/>
        </w:rPr>
        <w:t>89.750</w:t>
      </w:r>
      <w:r w:rsidRPr="00EB2676">
        <w:rPr>
          <w:rFonts w:cstheme="minorHAnsi"/>
          <w:sz w:val="22"/>
          <w:szCs w:val="22"/>
        </w:rPr>
        <w:t xml:space="preserve"> Euro </w:t>
      </w:r>
      <w:r w:rsidRPr="002D589B">
        <w:rPr>
          <w:rFonts w:cstheme="minorHAnsi"/>
          <w:sz w:val="22"/>
          <w:szCs w:val="22"/>
        </w:rPr>
        <w:t>bestellbar und wird voraussichtlich ab dem Frühjahr 2023 ausgeliefert</w:t>
      </w:r>
      <w:r>
        <w:rPr>
          <w:rFonts w:cstheme="minorHAnsi"/>
          <w:sz w:val="22"/>
          <w:szCs w:val="22"/>
        </w:rPr>
        <w:t>.</w:t>
      </w:r>
    </w:p>
    <w:p w14:paraId="20F8E53B" w14:textId="66BCEFF3" w:rsidR="0054161C" w:rsidRDefault="0054161C" w:rsidP="00E828D4">
      <w:pPr>
        <w:spacing w:line="360" w:lineRule="auto"/>
        <w:rPr>
          <w:rFonts w:ascii="Arial" w:hAnsi="Arial" w:cs="Arial"/>
          <w:b/>
          <w:caps/>
          <w:color w:val="5B8EBA"/>
        </w:rPr>
      </w:pPr>
    </w:p>
    <w:p w14:paraId="077EBE29" w14:textId="5FAB4609" w:rsidR="007F63B7" w:rsidRPr="00CA1D71" w:rsidRDefault="002D589B" w:rsidP="00E828D4">
      <w:pPr>
        <w:spacing w:line="360" w:lineRule="auto"/>
        <w:rPr>
          <w:rFonts w:ascii="Arial" w:hAnsi="Arial" w:cs="Arial"/>
          <w:color w:val="5B8EBA"/>
        </w:rPr>
      </w:pPr>
      <w:r w:rsidRPr="002D589B">
        <w:rPr>
          <w:rFonts w:ascii="Arial" w:hAnsi="Arial" w:cs="Arial"/>
          <w:b/>
          <w:caps/>
          <w:color w:val="5B8EBA"/>
          <w:sz w:val="28"/>
          <w:szCs w:val="28"/>
        </w:rPr>
        <w:t>HOBBY Reisemo</w:t>
      </w:r>
      <w:r w:rsidR="005511AA">
        <w:rPr>
          <w:rFonts w:ascii="Arial" w:hAnsi="Arial" w:cs="Arial"/>
          <w:b/>
          <w:caps/>
          <w:color w:val="5B8EBA"/>
          <w:sz w:val="28"/>
          <w:szCs w:val="28"/>
        </w:rPr>
        <w:t xml:space="preserve">bile und Wohnwagen </w:t>
      </w:r>
      <w:r w:rsidR="00D047B9">
        <w:rPr>
          <w:rFonts w:ascii="Arial" w:hAnsi="Arial" w:cs="Arial"/>
          <w:b/>
          <w:caps/>
          <w:color w:val="5B8EBA"/>
          <w:sz w:val="28"/>
          <w:szCs w:val="28"/>
        </w:rPr>
        <w:br/>
      </w:r>
    </w:p>
    <w:p w14:paraId="75288488" w14:textId="06B9C9D4" w:rsidR="002D589B" w:rsidRDefault="005511AA" w:rsidP="002D589B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ben dem</w:t>
      </w:r>
      <w:r w:rsidR="002D589B" w:rsidRPr="002D589B">
        <w:rPr>
          <w:rFonts w:cstheme="minorHAnsi"/>
          <w:sz w:val="22"/>
          <w:szCs w:val="22"/>
        </w:rPr>
        <w:t xml:space="preserve"> MAXIA VAN</w:t>
      </w:r>
      <w:r>
        <w:rPr>
          <w:rFonts w:cstheme="minorHAnsi"/>
          <w:sz w:val="22"/>
          <w:szCs w:val="22"/>
        </w:rPr>
        <w:t>, d</w:t>
      </w:r>
      <w:r w:rsidR="002D589B" w:rsidRPr="002D589B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>n</w:t>
      </w:r>
      <w:r w:rsidR="002D589B" w:rsidRPr="002D589B">
        <w:rPr>
          <w:rFonts w:cstheme="minorHAnsi"/>
          <w:sz w:val="22"/>
          <w:szCs w:val="22"/>
        </w:rPr>
        <w:t xml:space="preserve"> </w:t>
      </w:r>
      <w:r w:rsidR="00C546F4">
        <w:rPr>
          <w:rFonts w:cstheme="minorHAnsi"/>
          <w:sz w:val="22"/>
          <w:szCs w:val="22"/>
        </w:rPr>
        <w:t>HOBBY</w:t>
      </w:r>
      <w:r w:rsidR="002D589B" w:rsidRPr="002D589B">
        <w:rPr>
          <w:rFonts w:cstheme="minorHAnsi"/>
          <w:sz w:val="22"/>
          <w:szCs w:val="22"/>
        </w:rPr>
        <w:t xml:space="preserve"> auf dem Caravan </w:t>
      </w:r>
      <w:r>
        <w:rPr>
          <w:rFonts w:cstheme="minorHAnsi"/>
          <w:sz w:val="22"/>
          <w:szCs w:val="22"/>
        </w:rPr>
        <w:t>Salon in Düsseldorf präsentiert,</w:t>
      </w:r>
      <w:r w:rsidR="002D589B" w:rsidRPr="002D589B">
        <w:rPr>
          <w:rFonts w:cstheme="minorHAnsi"/>
          <w:sz w:val="22"/>
          <w:szCs w:val="22"/>
        </w:rPr>
        <w:t xml:space="preserve"> wird </w:t>
      </w:r>
      <w:r>
        <w:rPr>
          <w:rFonts w:cstheme="minorHAnsi"/>
          <w:sz w:val="22"/>
          <w:szCs w:val="22"/>
        </w:rPr>
        <w:t>d</w:t>
      </w:r>
      <w:r w:rsidRPr="002D589B">
        <w:rPr>
          <w:rFonts w:cstheme="minorHAnsi"/>
          <w:sz w:val="22"/>
          <w:szCs w:val="22"/>
        </w:rPr>
        <w:t xml:space="preserve">ie MAXIA-Welt </w:t>
      </w:r>
      <w:r>
        <w:rPr>
          <w:rFonts w:cstheme="minorHAnsi"/>
          <w:sz w:val="22"/>
          <w:szCs w:val="22"/>
        </w:rPr>
        <w:t>a</w:t>
      </w:r>
      <w:r w:rsidR="002D589B" w:rsidRPr="002D589B">
        <w:rPr>
          <w:rFonts w:cstheme="minorHAnsi"/>
          <w:sz w:val="22"/>
          <w:szCs w:val="22"/>
        </w:rPr>
        <w:t xml:space="preserve">uch im Bereich der </w:t>
      </w:r>
      <w:r w:rsidRPr="002D589B">
        <w:rPr>
          <w:rFonts w:cstheme="minorHAnsi"/>
          <w:sz w:val="22"/>
          <w:szCs w:val="22"/>
        </w:rPr>
        <w:t>Wohnwagen</w:t>
      </w:r>
      <w:r>
        <w:rPr>
          <w:rFonts w:cstheme="minorHAnsi"/>
          <w:sz w:val="22"/>
          <w:szCs w:val="22"/>
        </w:rPr>
        <w:t xml:space="preserve"> </w:t>
      </w:r>
      <w:r w:rsidRPr="002D589B">
        <w:rPr>
          <w:rFonts w:cstheme="minorHAnsi"/>
          <w:sz w:val="22"/>
          <w:szCs w:val="22"/>
        </w:rPr>
        <w:t>erweitert</w:t>
      </w:r>
      <w:r w:rsidR="002D589B" w:rsidRPr="002D589B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Neustes Mitglied der MAXIA</w:t>
      </w:r>
      <w:r w:rsidR="00C368F8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 xml:space="preserve">Familie ist der </w:t>
      </w:r>
      <w:r w:rsidR="002D589B" w:rsidRPr="002D589B">
        <w:rPr>
          <w:rFonts w:cstheme="minorHAnsi"/>
          <w:sz w:val="22"/>
          <w:szCs w:val="22"/>
        </w:rPr>
        <w:t>MAXIA 585 UL.</w:t>
      </w:r>
      <w:r w:rsidR="00A519CB">
        <w:rPr>
          <w:rFonts w:cstheme="minorHAnsi"/>
          <w:sz w:val="22"/>
          <w:szCs w:val="22"/>
        </w:rPr>
        <w:br/>
      </w:r>
    </w:p>
    <w:p w14:paraId="0743C2A5" w14:textId="4E58B40A" w:rsidR="000E43C0" w:rsidRDefault="000E43C0" w:rsidP="002D589B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30865BF" wp14:editId="53772E80">
            <wp:extent cx="5915025" cy="387270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23" cy="388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1DCA" w14:textId="19D4861B" w:rsidR="000E43C0" w:rsidRDefault="000E43C0" w:rsidP="002D589B">
      <w:pPr>
        <w:spacing w:line="360" w:lineRule="auto"/>
        <w:rPr>
          <w:rFonts w:cstheme="minorHAnsi"/>
          <w:sz w:val="18"/>
          <w:szCs w:val="18"/>
        </w:rPr>
      </w:pPr>
      <w:r w:rsidRPr="000E43C0">
        <w:rPr>
          <w:rFonts w:cstheme="minorHAnsi"/>
          <w:sz w:val="18"/>
          <w:szCs w:val="18"/>
        </w:rPr>
        <w:t>Moderner Möbelbau, klare Schrankfronten und ein offenes Raumgefühl im MAXIA 585 UL.</w:t>
      </w:r>
    </w:p>
    <w:p w14:paraId="54E0A3B4" w14:textId="77777777" w:rsidR="001254E2" w:rsidRPr="000E43C0" w:rsidRDefault="001254E2" w:rsidP="002D589B">
      <w:pPr>
        <w:spacing w:line="360" w:lineRule="auto"/>
        <w:rPr>
          <w:rFonts w:cstheme="minorHAnsi"/>
          <w:sz w:val="18"/>
          <w:szCs w:val="18"/>
        </w:rPr>
      </w:pPr>
    </w:p>
    <w:p w14:paraId="7DE4530A" w14:textId="3B52B2E6" w:rsidR="00A519CB" w:rsidRDefault="005511AA" w:rsidP="002D589B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s gesamte Wohnwagenportfolio</w:t>
      </w:r>
      <w:r w:rsidR="002D589B" w:rsidRPr="002D589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wurde</w:t>
      </w:r>
      <w:r w:rsidR="00DB3C89">
        <w:rPr>
          <w:rFonts w:cstheme="minorHAnsi"/>
          <w:sz w:val="22"/>
          <w:szCs w:val="22"/>
        </w:rPr>
        <w:t xml:space="preserve"> zur </w:t>
      </w:r>
      <w:r w:rsidR="002D589B" w:rsidRPr="002D589B">
        <w:rPr>
          <w:rFonts w:cstheme="minorHAnsi"/>
          <w:sz w:val="22"/>
          <w:szCs w:val="22"/>
        </w:rPr>
        <w:t>Saison</w:t>
      </w:r>
      <w:r w:rsidR="00DB3C89">
        <w:rPr>
          <w:rFonts w:cstheme="minorHAnsi"/>
          <w:sz w:val="22"/>
          <w:szCs w:val="22"/>
        </w:rPr>
        <w:t xml:space="preserve"> 2023</w:t>
      </w:r>
      <w:r w:rsidR="002D589B" w:rsidRPr="002D589B">
        <w:rPr>
          <w:rFonts w:cstheme="minorHAnsi"/>
          <w:sz w:val="22"/>
          <w:szCs w:val="22"/>
        </w:rPr>
        <w:t xml:space="preserve"> behutsa</w:t>
      </w:r>
      <w:r w:rsidR="00C368F8">
        <w:rPr>
          <w:rFonts w:cstheme="minorHAnsi"/>
          <w:sz w:val="22"/>
          <w:szCs w:val="22"/>
        </w:rPr>
        <w:t>m weiterentwickelt, erhielt</w:t>
      </w:r>
      <w:r w:rsidR="002D589B" w:rsidRPr="002D589B">
        <w:rPr>
          <w:rFonts w:cstheme="minorHAnsi"/>
          <w:sz w:val="22"/>
          <w:szCs w:val="22"/>
        </w:rPr>
        <w:t xml:space="preserve"> teilweise neue Grundrisse und zahlreiche Verbesserungen</w:t>
      </w:r>
      <w:r w:rsidR="00252D8E">
        <w:rPr>
          <w:rFonts w:cstheme="minorHAnsi"/>
          <w:sz w:val="22"/>
          <w:szCs w:val="22"/>
        </w:rPr>
        <w:t xml:space="preserve"> in</w:t>
      </w:r>
      <w:r w:rsidR="002D589B" w:rsidRPr="002D589B">
        <w:rPr>
          <w:rFonts w:cstheme="minorHAnsi"/>
          <w:sz w:val="22"/>
          <w:szCs w:val="22"/>
        </w:rPr>
        <w:t xml:space="preserve"> Sachen Ausstattung.</w:t>
      </w:r>
      <w:r w:rsidR="00704BA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Mit kleinen </w:t>
      </w:r>
      <w:r w:rsidR="00DB3C89">
        <w:rPr>
          <w:rFonts w:cstheme="minorHAnsi"/>
          <w:sz w:val="22"/>
          <w:szCs w:val="22"/>
        </w:rPr>
        <w:t>Detailanpassungen</w:t>
      </w:r>
      <w:r>
        <w:rPr>
          <w:rFonts w:cstheme="minorHAnsi"/>
          <w:sz w:val="22"/>
          <w:szCs w:val="22"/>
        </w:rPr>
        <w:t xml:space="preserve"> </w:t>
      </w:r>
      <w:r w:rsidRPr="002D589B">
        <w:rPr>
          <w:rFonts w:cstheme="minorHAnsi"/>
          <w:sz w:val="22"/>
          <w:szCs w:val="22"/>
        </w:rPr>
        <w:lastRenderedPageBreak/>
        <w:t>starten</w:t>
      </w:r>
      <w:r w:rsidR="00C368F8">
        <w:rPr>
          <w:rFonts w:cstheme="minorHAnsi"/>
          <w:sz w:val="22"/>
          <w:szCs w:val="22"/>
        </w:rPr>
        <w:t xml:space="preserve"> auch</w:t>
      </w:r>
      <w:r w:rsidR="002D589B" w:rsidRPr="002D589B">
        <w:rPr>
          <w:rFonts w:cstheme="minorHAnsi"/>
          <w:sz w:val="22"/>
          <w:szCs w:val="22"/>
        </w:rPr>
        <w:t xml:space="preserve"> die bewährten</w:t>
      </w:r>
      <w:r>
        <w:rPr>
          <w:rFonts w:cstheme="minorHAnsi"/>
          <w:sz w:val="22"/>
          <w:szCs w:val="22"/>
        </w:rPr>
        <w:t xml:space="preserve"> VANTANA</w:t>
      </w:r>
      <w:r w:rsidR="002D589B" w:rsidRPr="002D589B">
        <w:rPr>
          <w:rFonts w:cstheme="minorHAnsi"/>
          <w:sz w:val="22"/>
          <w:szCs w:val="22"/>
        </w:rPr>
        <w:t xml:space="preserve"> Kastenwagen </w:t>
      </w:r>
      <w:r>
        <w:rPr>
          <w:rFonts w:cstheme="minorHAnsi"/>
          <w:sz w:val="22"/>
          <w:szCs w:val="22"/>
        </w:rPr>
        <w:t xml:space="preserve">und </w:t>
      </w:r>
      <w:r w:rsidR="00DB3C89">
        <w:rPr>
          <w:rFonts w:cstheme="minorHAnsi"/>
          <w:sz w:val="22"/>
          <w:szCs w:val="22"/>
        </w:rPr>
        <w:t xml:space="preserve">die </w:t>
      </w:r>
      <w:r>
        <w:rPr>
          <w:rFonts w:cstheme="minorHAnsi"/>
          <w:sz w:val="22"/>
          <w:szCs w:val="22"/>
        </w:rPr>
        <w:t>OPTIMA Reisemobile</w:t>
      </w:r>
      <w:r w:rsidR="002D589B" w:rsidRPr="002D589B">
        <w:rPr>
          <w:rFonts w:cstheme="minorHAnsi"/>
          <w:sz w:val="22"/>
          <w:szCs w:val="22"/>
        </w:rPr>
        <w:t xml:space="preserve"> </w:t>
      </w:r>
      <w:r w:rsidR="00DB3C89">
        <w:rPr>
          <w:rFonts w:cstheme="minorHAnsi"/>
          <w:sz w:val="22"/>
          <w:szCs w:val="22"/>
        </w:rPr>
        <w:t xml:space="preserve">mit den aus dem Vorjahr bekannten Modellen </w:t>
      </w:r>
      <w:r w:rsidR="002D589B" w:rsidRPr="002D589B">
        <w:rPr>
          <w:rFonts w:cstheme="minorHAnsi"/>
          <w:sz w:val="22"/>
          <w:szCs w:val="22"/>
        </w:rPr>
        <w:t xml:space="preserve">in die </w:t>
      </w:r>
      <w:r w:rsidR="00DB3C89">
        <w:rPr>
          <w:rFonts w:cstheme="minorHAnsi"/>
          <w:sz w:val="22"/>
          <w:szCs w:val="22"/>
        </w:rPr>
        <w:t xml:space="preserve">neue </w:t>
      </w:r>
      <w:r w:rsidR="002D589B" w:rsidRPr="002D589B">
        <w:rPr>
          <w:rFonts w:cstheme="minorHAnsi"/>
          <w:sz w:val="22"/>
          <w:szCs w:val="22"/>
        </w:rPr>
        <w:t>Saison.</w:t>
      </w:r>
      <w:r w:rsidR="00A519CB">
        <w:rPr>
          <w:rFonts w:cstheme="minorHAnsi"/>
          <w:sz w:val="22"/>
          <w:szCs w:val="22"/>
        </w:rPr>
        <w:br/>
      </w:r>
    </w:p>
    <w:p w14:paraId="0098BA16" w14:textId="596ABD73" w:rsidR="00BC79EC" w:rsidRPr="00A519CB" w:rsidRDefault="00EC1823" w:rsidP="002D589B">
      <w:pPr>
        <w:spacing w:line="36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8C4116D" wp14:editId="463588E9">
            <wp:extent cx="5355498" cy="27146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99" cy="27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676">
        <w:rPr>
          <w:rFonts w:cstheme="minorHAnsi"/>
          <w:sz w:val="18"/>
          <w:szCs w:val="18"/>
        </w:rPr>
        <w:br/>
      </w:r>
      <w:r w:rsidR="00EB2676" w:rsidRPr="00EB2676">
        <w:rPr>
          <w:rFonts w:cstheme="minorHAnsi"/>
          <w:sz w:val="18"/>
          <w:szCs w:val="18"/>
        </w:rPr>
        <w:t>Der VANTANA ONTOUR EDITION und der VANTANA DE LUXE mit zahlreichen Ausstattungsdetails</w:t>
      </w:r>
      <w:r w:rsidR="00EB2676">
        <w:rPr>
          <w:rFonts w:cstheme="minorHAnsi"/>
          <w:sz w:val="18"/>
          <w:szCs w:val="18"/>
        </w:rPr>
        <w:t>.</w:t>
      </w:r>
    </w:p>
    <w:p w14:paraId="760636EC" w14:textId="77777777" w:rsidR="00A519CB" w:rsidRDefault="00A519CB" w:rsidP="004D3377">
      <w:pPr>
        <w:spacing w:line="360" w:lineRule="auto"/>
        <w:rPr>
          <w:rFonts w:cstheme="minorHAnsi"/>
          <w:sz w:val="22"/>
          <w:szCs w:val="22"/>
        </w:rPr>
      </w:pPr>
    </w:p>
    <w:p w14:paraId="266A06F6" w14:textId="2D24B40D" w:rsidR="000E43C0" w:rsidRPr="00A519CB" w:rsidRDefault="004D3377" w:rsidP="004D3377">
      <w:pPr>
        <w:spacing w:line="36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C21D7AB" wp14:editId="2FB0CFE8">
            <wp:simplePos x="0" y="0"/>
            <wp:positionH relativeFrom="margin">
              <wp:align>left</wp:align>
            </wp:positionH>
            <wp:positionV relativeFrom="paragraph">
              <wp:posOffset>731520</wp:posOffset>
            </wp:positionV>
            <wp:extent cx="5354955" cy="1938655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54955" cy="1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89B" w:rsidRPr="002D589B">
        <w:rPr>
          <w:rFonts w:cstheme="minorHAnsi"/>
          <w:sz w:val="22"/>
          <w:szCs w:val="22"/>
        </w:rPr>
        <w:t xml:space="preserve">Den größten Coup hielt HOBBY aber bis zum Eröffnungstag des Caravan </w:t>
      </w:r>
      <w:r w:rsidR="005511AA">
        <w:rPr>
          <w:rFonts w:cstheme="minorHAnsi"/>
          <w:sz w:val="22"/>
          <w:szCs w:val="22"/>
        </w:rPr>
        <w:t xml:space="preserve">Salons unter Verschluss. </w:t>
      </w:r>
      <w:r w:rsidR="00DB3C89">
        <w:rPr>
          <w:rFonts w:cstheme="minorHAnsi"/>
          <w:sz w:val="22"/>
          <w:szCs w:val="22"/>
        </w:rPr>
        <w:t xml:space="preserve">Neben dem MAXIA VAN präsentierte HOBBY auf seiner Pressekonferenz als Überraschung </w:t>
      </w:r>
      <w:r w:rsidR="005511AA">
        <w:rPr>
          <w:rFonts w:cstheme="minorHAnsi"/>
          <w:sz w:val="22"/>
          <w:szCs w:val="22"/>
        </w:rPr>
        <w:t>die</w:t>
      </w:r>
      <w:r w:rsidR="002D589B" w:rsidRPr="002D589B">
        <w:rPr>
          <w:rFonts w:cstheme="minorHAnsi"/>
          <w:sz w:val="22"/>
          <w:szCs w:val="22"/>
        </w:rPr>
        <w:t xml:space="preserve"> Leichtbaustudie BEACHY AIR.</w:t>
      </w:r>
      <w:r w:rsidR="00D355F0">
        <w:rPr>
          <w:rFonts w:cstheme="minorHAnsi"/>
          <w:sz w:val="22"/>
          <w:szCs w:val="22"/>
        </w:rPr>
        <w:br/>
      </w:r>
      <w:r w:rsidR="00A519CB">
        <w:rPr>
          <w:rFonts w:cstheme="minorHAnsi"/>
          <w:sz w:val="18"/>
          <w:szCs w:val="18"/>
        </w:rPr>
        <w:t>Die Leich</w:t>
      </w:r>
      <w:r w:rsidR="00EB2676">
        <w:rPr>
          <w:rFonts w:cstheme="minorHAnsi"/>
          <w:sz w:val="18"/>
          <w:szCs w:val="18"/>
        </w:rPr>
        <w:t>t</w:t>
      </w:r>
      <w:r w:rsidR="00A519CB">
        <w:rPr>
          <w:rFonts w:cstheme="minorHAnsi"/>
          <w:sz w:val="18"/>
          <w:szCs w:val="18"/>
        </w:rPr>
        <w:t>baustudie BEACHY AIR von Hobby.</w:t>
      </w:r>
    </w:p>
    <w:p w14:paraId="457F84FF" w14:textId="78AFDCED" w:rsidR="000E43C0" w:rsidRDefault="000E43C0" w:rsidP="002D589B">
      <w:pPr>
        <w:spacing w:line="360" w:lineRule="auto"/>
        <w:rPr>
          <w:rFonts w:cstheme="minorHAnsi"/>
          <w:sz w:val="22"/>
          <w:szCs w:val="22"/>
        </w:rPr>
      </w:pPr>
    </w:p>
    <w:p w14:paraId="74E90A69" w14:textId="2B9C794D" w:rsidR="001E2F68" w:rsidRPr="00014CC6" w:rsidRDefault="002D589B" w:rsidP="00E828D4">
      <w:pPr>
        <w:spacing w:line="360" w:lineRule="auto"/>
        <w:rPr>
          <w:rFonts w:cstheme="minorHAnsi"/>
          <w:sz w:val="22"/>
          <w:szCs w:val="22"/>
        </w:rPr>
      </w:pPr>
      <w:r w:rsidRPr="002D589B">
        <w:rPr>
          <w:rFonts w:cstheme="minorHAnsi"/>
          <w:sz w:val="22"/>
          <w:szCs w:val="22"/>
        </w:rPr>
        <w:t xml:space="preserve">Die vollständigen Pressemeldungen zum BEACHY AIR, MAXIA VAN, MAXIA 585 UL und zu allen Reisemobil- und Wohnwagen-Neuheiten 2023 mit allen Details und Bildern finden Sie </w:t>
      </w:r>
      <w:r>
        <w:rPr>
          <w:rFonts w:cstheme="minorHAnsi"/>
          <w:sz w:val="22"/>
          <w:szCs w:val="22"/>
        </w:rPr>
        <w:t>im H</w:t>
      </w:r>
      <w:r w:rsidR="00252D8E">
        <w:rPr>
          <w:rFonts w:cstheme="minorHAnsi"/>
          <w:sz w:val="22"/>
          <w:szCs w:val="22"/>
        </w:rPr>
        <w:t>obby</w:t>
      </w:r>
      <w:r>
        <w:rPr>
          <w:rFonts w:cstheme="minorHAnsi"/>
          <w:sz w:val="22"/>
          <w:szCs w:val="22"/>
        </w:rPr>
        <w:t>-</w:t>
      </w:r>
      <w:r w:rsidRPr="002D589B">
        <w:rPr>
          <w:rFonts w:cstheme="minorHAnsi"/>
          <w:sz w:val="22"/>
          <w:szCs w:val="22"/>
        </w:rPr>
        <w:t>Presseportal:</w:t>
      </w:r>
      <w:r w:rsidR="00704BAA">
        <w:rPr>
          <w:rFonts w:cstheme="minorHAnsi"/>
          <w:sz w:val="22"/>
          <w:szCs w:val="22"/>
        </w:rPr>
        <w:t xml:space="preserve"> </w:t>
      </w:r>
      <w:hyperlink r:id="rId15" w:history="1">
        <w:r w:rsidRPr="00F93450">
          <w:rPr>
            <w:rStyle w:val="Hyperlink"/>
            <w:rFonts w:cstheme="minorHAnsi"/>
            <w:sz w:val="22"/>
            <w:szCs w:val="22"/>
          </w:rPr>
          <w:t>https://mediaportal.hobby-caravan.de/pressemitteilungen/</w:t>
        </w:r>
      </w:hyperlink>
      <w:r>
        <w:rPr>
          <w:rFonts w:cstheme="minorHAnsi"/>
          <w:sz w:val="22"/>
          <w:szCs w:val="22"/>
        </w:rPr>
        <w:t xml:space="preserve"> </w:t>
      </w:r>
      <w:r w:rsidR="004450C4">
        <w:rPr>
          <w:rFonts w:cstheme="minorHAnsi"/>
          <w:sz w:val="22"/>
          <w:szCs w:val="22"/>
        </w:rPr>
        <w:br/>
      </w:r>
    </w:p>
    <w:p w14:paraId="2B41629F" w14:textId="3C034700" w:rsidR="007F63B7" w:rsidRPr="00CE5C67" w:rsidRDefault="007F63B7" w:rsidP="00E828D4">
      <w:pPr>
        <w:spacing w:line="360" w:lineRule="auto"/>
        <w:rPr>
          <w:rFonts w:cstheme="minorHAnsi"/>
          <w:b/>
          <w:bCs/>
          <w:sz w:val="22"/>
          <w:szCs w:val="22"/>
        </w:rPr>
      </w:pPr>
      <w:r w:rsidRPr="00CE5C67">
        <w:rPr>
          <w:rFonts w:cstheme="minorHAnsi"/>
          <w:b/>
          <w:bCs/>
          <w:sz w:val="22"/>
          <w:szCs w:val="22"/>
        </w:rPr>
        <w:t>Weiterführende Informationen erhalten Sie über die Hobby Pressestelle:</w:t>
      </w:r>
    </w:p>
    <w:p w14:paraId="067126A3" w14:textId="60A986F2" w:rsidR="003A1056" w:rsidRPr="00CE5C67" w:rsidRDefault="00596539" w:rsidP="00E828D4">
      <w:pPr>
        <w:spacing w:line="36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hyperlink r:id="rId16" w:history="1">
        <w:r w:rsidR="007F63B7" w:rsidRPr="00CE5C67">
          <w:rPr>
            <w:rStyle w:val="Hyperlink"/>
            <w:rFonts w:cstheme="minorHAnsi"/>
            <w:sz w:val="22"/>
            <w:szCs w:val="22"/>
          </w:rPr>
          <w:t>presse@hobby-caravan.de</w:t>
        </w:r>
      </w:hyperlink>
      <w:r w:rsidR="007F63B7" w:rsidRPr="00CE5C67">
        <w:rPr>
          <w:rFonts w:cstheme="minorHAnsi"/>
          <w:sz w:val="22"/>
          <w:szCs w:val="22"/>
        </w:rPr>
        <w:t xml:space="preserve"> oder unter </w:t>
      </w:r>
      <w:hyperlink r:id="rId17" w:history="1">
        <w:r w:rsidR="007F63B7" w:rsidRPr="001E2F68">
          <w:rPr>
            <w:rStyle w:val="Hyperlink"/>
            <w:rFonts w:cstheme="minorHAnsi"/>
            <w:sz w:val="22"/>
            <w:szCs w:val="22"/>
          </w:rPr>
          <w:t>mediaportal.hobby-caravan.de</w:t>
        </w:r>
      </w:hyperlink>
      <w:r w:rsidR="007F63B7" w:rsidRPr="00CE5C67">
        <w:rPr>
          <w:rFonts w:cstheme="minorHAnsi"/>
          <w:sz w:val="22"/>
          <w:szCs w:val="22"/>
        </w:rPr>
        <w:t xml:space="preserve"> </w:t>
      </w:r>
    </w:p>
    <w:sectPr w:rsidR="003A1056" w:rsidRPr="00CE5C67" w:rsidSect="009B0DA2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473A" w14:textId="77777777" w:rsidR="00512826" w:rsidRDefault="00512826" w:rsidP="00EF701B">
      <w:r>
        <w:separator/>
      </w:r>
    </w:p>
  </w:endnote>
  <w:endnote w:type="continuationSeparator" w:id="0">
    <w:p w14:paraId="0B5619F4" w14:textId="77777777" w:rsidR="00512826" w:rsidRDefault="00512826" w:rsidP="00EF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3B0B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62FB9722" wp14:editId="68E1E5FD">
          <wp:simplePos x="0" y="0"/>
          <wp:positionH relativeFrom="column">
            <wp:posOffset>5013960</wp:posOffset>
          </wp:positionH>
          <wp:positionV relativeFrom="paragraph">
            <wp:posOffset>22860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FDD61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230C978D" w14:textId="77777777" w:rsidR="001E2F68" w:rsidRPr="00497FEE" w:rsidRDefault="001E2F68" w:rsidP="001E2F68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8B0BDF">
      <w:rPr>
        <w:rFonts w:ascii="Arial" w:hAnsi="Arial" w:cs="Arial"/>
        <w:noProof/>
        <w:sz w:val="16"/>
        <w:szCs w:val="16"/>
      </w:rPr>
      <w:t>2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– </w:t>
    </w:r>
    <w:r w:rsidR="0068729B">
      <w:rPr>
        <w:rFonts w:ascii="Arial" w:hAnsi="Arial" w:cs="Arial"/>
        <w:sz w:val="16"/>
        <w:szCs w:val="16"/>
      </w:rPr>
      <w:t>26</w:t>
    </w:r>
    <w:r w:rsidRPr="009F3A74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08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16E6" w14:textId="77777777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3D4117AB" wp14:editId="0535BF29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C368F8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</w:t>
    </w:r>
    <w:r w:rsidR="004D0A80">
      <w:rPr>
        <w:rFonts w:ascii="Arial" w:hAnsi="Arial" w:cs="Arial"/>
        <w:sz w:val="16"/>
        <w:szCs w:val="16"/>
      </w:rPr>
      <w:t>–</w:t>
    </w:r>
    <w:r w:rsidR="00FC23E4">
      <w:rPr>
        <w:rFonts w:ascii="Arial" w:hAnsi="Arial" w:cs="Arial"/>
        <w:sz w:val="16"/>
        <w:szCs w:val="16"/>
      </w:rPr>
      <w:t xml:space="preserve"> </w:t>
    </w:r>
    <w:r w:rsidR="0068729B">
      <w:rPr>
        <w:rFonts w:ascii="Arial" w:hAnsi="Arial" w:cs="Arial"/>
        <w:sz w:val="16"/>
        <w:szCs w:val="16"/>
      </w:rPr>
      <w:t>26</w:t>
    </w:r>
    <w:r w:rsidR="00FD2851" w:rsidRPr="009F3A74">
      <w:rPr>
        <w:rFonts w:ascii="Arial" w:hAnsi="Arial" w:cs="Arial"/>
        <w:sz w:val="16"/>
        <w:szCs w:val="16"/>
      </w:rPr>
      <w:t>.</w:t>
    </w:r>
    <w:r w:rsidR="00433BB7">
      <w:rPr>
        <w:rFonts w:ascii="Arial" w:hAnsi="Arial" w:cs="Arial"/>
        <w:sz w:val="16"/>
        <w:szCs w:val="16"/>
      </w:rPr>
      <w:t>0</w:t>
    </w:r>
    <w:r w:rsidR="00C62A5C">
      <w:rPr>
        <w:rFonts w:ascii="Arial" w:hAnsi="Arial" w:cs="Arial"/>
        <w:sz w:val="16"/>
        <w:szCs w:val="16"/>
      </w:rPr>
      <w:t>8</w:t>
    </w:r>
    <w:r w:rsidR="004D0A80">
      <w:rPr>
        <w:rFonts w:ascii="Arial" w:hAnsi="Arial" w:cs="Arial"/>
        <w:sz w:val="16"/>
        <w:szCs w:val="16"/>
      </w:rPr>
      <w:t>.202</w:t>
    </w:r>
    <w:r w:rsidR="00B70BA5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0A0B" w14:textId="77777777" w:rsidR="00512826" w:rsidRDefault="00512826" w:rsidP="00EF701B">
      <w:r>
        <w:separator/>
      </w:r>
    </w:p>
  </w:footnote>
  <w:footnote w:type="continuationSeparator" w:id="0">
    <w:p w14:paraId="00935986" w14:textId="77777777" w:rsidR="00512826" w:rsidRDefault="00512826" w:rsidP="00EF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49B2" w14:textId="77777777" w:rsidR="00EE1AE7" w:rsidRDefault="001E2F68" w:rsidP="001E2F68">
    <w:pPr>
      <w:pStyle w:val="Kopfzeile"/>
      <w:rPr>
        <w:rFonts w:ascii="Arial" w:hAnsi="Arial" w:cs="Arial"/>
        <w:color w:val="3F89BF"/>
        <w:sz w:val="16"/>
        <w:szCs w:val="16"/>
      </w:rPr>
    </w:pPr>
    <w:r>
      <w:rPr>
        <w:rFonts w:ascii="Arial" w:hAnsi="Arial" w:cs="Arial"/>
        <w:color w:val="3F89BF"/>
        <w:sz w:val="16"/>
        <w:szCs w:val="16"/>
      </w:rPr>
      <w:t xml:space="preserve">PRESSEMITTEILUNG: </w:t>
    </w:r>
    <w:r w:rsidR="002D589B">
      <w:rPr>
        <w:rFonts w:ascii="Arial" w:hAnsi="Arial" w:cs="Arial"/>
        <w:color w:val="3F89BF"/>
        <w:sz w:val="16"/>
        <w:szCs w:val="16"/>
      </w:rPr>
      <w:t>HOBBY AUF DEM CARAVAN SALON 2022</w:t>
    </w:r>
  </w:p>
  <w:p w14:paraId="413FDC4C" w14:textId="77777777" w:rsidR="00FB43A5" w:rsidRPr="001E2F68" w:rsidRDefault="00FB43A5" w:rsidP="001E2F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1688" w14:textId="77777777" w:rsidR="00EE1F1C" w:rsidRDefault="00B70BA5" w:rsidP="004408BF">
    <w:pPr>
      <w:pStyle w:val="Kopfzeile"/>
      <w:rPr>
        <w:rFonts w:ascii="Arial" w:hAnsi="Arial" w:cs="Arial"/>
        <w:color w:val="3F89BF"/>
        <w:sz w:val="16"/>
        <w:szCs w:val="16"/>
      </w:rPr>
    </w:pPr>
    <w:r>
      <w:rPr>
        <w:rFonts w:ascii="Arial" w:hAnsi="Arial" w:cs="Arial"/>
        <w:color w:val="3F89BF"/>
        <w:sz w:val="16"/>
        <w:szCs w:val="16"/>
      </w:rPr>
      <w:t>PRESSEMITTEILUNG:</w:t>
    </w:r>
    <w:r w:rsidR="00703B50">
      <w:rPr>
        <w:rFonts w:ascii="Arial" w:hAnsi="Arial" w:cs="Arial"/>
        <w:color w:val="3F89BF"/>
        <w:sz w:val="16"/>
        <w:szCs w:val="16"/>
      </w:rPr>
      <w:t xml:space="preserve"> </w:t>
    </w:r>
    <w:r w:rsidR="004450C4">
      <w:rPr>
        <w:rFonts w:ascii="Arial" w:hAnsi="Arial" w:cs="Arial"/>
        <w:color w:val="3F89BF"/>
        <w:sz w:val="16"/>
        <w:szCs w:val="16"/>
      </w:rPr>
      <w:t xml:space="preserve">HOBBY </w:t>
    </w:r>
    <w:r w:rsidR="002D589B">
      <w:rPr>
        <w:rFonts w:ascii="Arial" w:hAnsi="Arial" w:cs="Arial"/>
        <w:color w:val="3F89BF"/>
        <w:sz w:val="16"/>
        <w:szCs w:val="16"/>
      </w:rPr>
      <w:t>AUF DEM CARAVAN SALON 2022</w:t>
    </w:r>
  </w:p>
  <w:p w14:paraId="28AA606F" w14:textId="77777777" w:rsidR="003C1D46" w:rsidRPr="00703B50" w:rsidRDefault="003C1D46" w:rsidP="004408BF">
    <w:pPr>
      <w:pStyle w:val="Kopfzeile"/>
      <w:rPr>
        <w:rFonts w:ascii="Arial" w:hAnsi="Arial" w:cs="Arial"/>
        <w:color w:val="3F89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94C"/>
    <w:multiLevelType w:val="hybridMultilevel"/>
    <w:tmpl w:val="B74A1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6574"/>
    <w:multiLevelType w:val="hybridMultilevel"/>
    <w:tmpl w:val="721AD0B6"/>
    <w:lvl w:ilvl="0" w:tplc="73422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D83"/>
    <w:multiLevelType w:val="hybridMultilevel"/>
    <w:tmpl w:val="A858E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F38C4"/>
    <w:multiLevelType w:val="hybridMultilevel"/>
    <w:tmpl w:val="F24E5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57EAC"/>
    <w:multiLevelType w:val="hybridMultilevel"/>
    <w:tmpl w:val="74844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6544193">
    <w:abstractNumId w:val="9"/>
  </w:num>
  <w:num w:numId="2" w16cid:durableId="415245957">
    <w:abstractNumId w:val="11"/>
  </w:num>
  <w:num w:numId="3" w16cid:durableId="1823932621">
    <w:abstractNumId w:val="7"/>
  </w:num>
  <w:num w:numId="4" w16cid:durableId="1051731283">
    <w:abstractNumId w:val="12"/>
  </w:num>
  <w:num w:numId="5" w16cid:durableId="1977180944">
    <w:abstractNumId w:val="15"/>
  </w:num>
  <w:num w:numId="6" w16cid:durableId="1999654155">
    <w:abstractNumId w:val="0"/>
  </w:num>
  <w:num w:numId="7" w16cid:durableId="1088119636">
    <w:abstractNumId w:val="5"/>
  </w:num>
  <w:num w:numId="8" w16cid:durableId="1513766464">
    <w:abstractNumId w:val="3"/>
  </w:num>
  <w:num w:numId="9" w16cid:durableId="819930525">
    <w:abstractNumId w:val="14"/>
  </w:num>
  <w:num w:numId="10" w16cid:durableId="443617082">
    <w:abstractNumId w:val="13"/>
  </w:num>
  <w:num w:numId="11" w16cid:durableId="833884449">
    <w:abstractNumId w:val="4"/>
  </w:num>
  <w:num w:numId="12" w16cid:durableId="708065659">
    <w:abstractNumId w:val="10"/>
  </w:num>
  <w:num w:numId="13" w16cid:durableId="1533151131">
    <w:abstractNumId w:val="8"/>
  </w:num>
  <w:num w:numId="14" w16cid:durableId="672998881">
    <w:abstractNumId w:val="17"/>
  </w:num>
  <w:num w:numId="15" w16cid:durableId="997146725">
    <w:abstractNumId w:val="2"/>
  </w:num>
  <w:num w:numId="16" w16cid:durableId="908929136">
    <w:abstractNumId w:val="18"/>
  </w:num>
  <w:num w:numId="17" w16cid:durableId="229049065">
    <w:abstractNumId w:val="6"/>
  </w:num>
  <w:num w:numId="18" w16cid:durableId="573123457">
    <w:abstractNumId w:val="1"/>
  </w:num>
  <w:num w:numId="19" w16cid:durableId="2636552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0A"/>
    <w:rsid w:val="000034B3"/>
    <w:rsid w:val="000039C8"/>
    <w:rsid w:val="00004FEB"/>
    <w:rsid w:val="00005E3D"/>
    <w:rsid w:val="00011A17"/>
    <w:rsid w:val="0001215D"/>
    <w:rsid w:val="0001434D"/>
    <w:rsid w:val="00014CC6"/>
    <w:rsid w:val="000151C5"/>
    <w:rsid w:val="0002092E"/>
    <w:rsid w:val="0002367D"/>
    <w:rsid w:val="00044B19"/>
    <w:rsid w:val="00050CC9"/>
    <w:rsid w:val="00051389"/>
    <w:rsid w:val="00051735"/>
    <w:rsid w:val="00054EAA"/>
    <w:rsid w:val="00055502"/>
    <w:rsid w:val="00055CF4"/>
    <w:rsid w:val="00066236"/>
    <w:rsid w:val="00087506"/>
    <w:rsid w:val="000946DA"/>
    <w:rsid w:val="000A4958"/>
    <w:rsid w:val="000A5D21"/>
    <w:rsid w:val="000A6DF3"/>
    <w:rsid w:val="000B0643"/>
    <w:rsid w:val="000B43CD"/>
    <w:rsid w:val="000C26E0"/>
    <w:rsid w:val="000C3EC8"/>
    <w:rsid w:val="000C7D28"/>
    <w:rsid w:val="000D5D01"/>
    <w:rsid w:val="000D7550"/>
    <w:rsid w:val="000E34C8"/>
    <w:rsid w:val="000E43C0"/>
    <w:rsid w:val="000E6EE6"/>
    <w:rsid w:val="000F222F"/>
    <w:rsid w:val="000F5450"/>
    <w:rsid w:val="001215D0"/>
    <w:rsid w:val="001254E2"/>
    <w:rsid w:val="00134352"/>
    <w:rsid w:val="0013634F"/>
    <w:rsid w:val="00160632"/>
    <w:rsid w:val="00163738"/>
    <w:rsid w:val="00176486"/>
    <w:rsid w:val="0019202B"/>
    <w:rsid w:val="0019457F"/>
    <w:rsid w:val="001A4000"/>
    <w:rsid w:val="001A456E"/>
    <w:rsid w:val="001B64BA"/>
    <w:rsid w:val="001B6C00"/>
    <w:rsid w:val="001D0C4B"/>
    <w:rsid w:val="001D333E"/>
    <w:rsid w:val="001D5C19"/>
    <w:rsid w:val="001D7DAC"/>
    <w:rsid w:val="001E0BD9"/>
    <w:rsid w:val="001E2F68"/>
    <w:rsid w:val="001E4276"/>
    <w:rsid w:val="001F1784"/>
    <w:rsid w:val="001F44AA"/>
    <w:rsid w:val="001F4FA1"/>
    <w:rsid w:val="001F68E9"/>
    <w:rsid w:val="002110C1"/>
    <w:rsid w:val="00211F0D"/>
    <w:rsid w:val="00221A1F"/>
    <w:rsid w:val="0022347E"/>
    <w:rsid w:val="00234703"/>
    <w:rsid w:val="00252AB2"/>
    <w:rsid w:val="00252D8E"/>
    <w:rsid w:val="0026602B"/>
    <w:rsid w:val="00280A29"/>
    <w:rsid w:val="002868C8"/>
    <w:rsid w:val="002874E1"/>
    <w:rsid w:val="00294355"/>
    <w:rsid w:val="002B63F0"/>
    <w:rsid w:val="002B7A1C"/>
    <w:rsid w:val="002C79AD"/>
    <w:rsid w:val="002D4B18"/>
    <w:rsid w:val="002D589B"/>
    <w:rsid w:val="002D6932"/>
    <w:rsid w:val="002E4137"/>
    <w:rsid w:val="002F241F"/>
    <w:rsid w:val="00300DE1"/>
    <w:rsid w:val="00304425"/>
    <w:rsid w:val="003050D9"/>
    <w:rsid w:val="00310FA0"/>
    <w:rsid w:val="00312029"/>
    <w:rsid w:val="00312303"/>
    <w:rsid w:val="00312D5D"/>
    <w:rsid w:val="00312F17"/>
    <w:rsid w:val="00333FC8"/>
    <w:rsid w:val="00334C75"/>
    <w:rsid w:val="003370F1"/>
    <w:rsid w:val="00360BBC"/>
    <w:rsid w:val="00377EA4"/>
    <w:rsid w:val="00383E39"/>
    <w:rsid w:val="00385934"/>
    <w:rsid w:val="00390724"/>
    <w:rsid w:val="00393B0A"/>
    <w:rsid w:val="003A1056"/>
    <w:rsid w:val="003A3FEB"/>
    <w:rsid w:val="003B3C4A"/>
    <w:rsid w:val="003B5097"/>
    <w:rsid w:val="003B5492"/>
    <w:rsid w:val="003C1D46"/>
    <w:rsid w:val="003D1BDD"/>
    <w:rsid w:val="003D2A3C"/>
    <w:rsid w:val="003D3662"/>
    <w:rsid w:val="003D395B"/>
    <w:rsid w:val="003D40FB"/>
    <w:rsid w:val="003D7AEE"/>
    <w:rsid w:val="003E02D3"/>
    <w:rsid w:val="003E5130"/>
    <w:rsid w:val="003E73E5"/>
    <w:rsid w:val="003F181F"/>
    <w:rsid w:val="003F7DB4"/>
    <w:rsid w:val="004007AA"/>
    <w:rsid w:val="004046A4"/>
    <w:rsid w:val="004062AE"/>
    <w:rsid w:val="004063A1"/>
    <w:rsid w:val="00427453"/>
    <w:rsid w:val="00427839"/>
    <w:rsid w:val="0043083F"/>
    <w:rsid w:val="00433BB7"/>
    <w:rsid w:val="004408BF"/>
    <w:rsid w:val="004450C4"/>
    <w:rsid w:val="0045392E"/>
    <w:rsid w:val="00456F8F"/>
    <w:rsid w:val="00461B37"/>
    <w:rsid w:val="00462D27"/>
    <w:rsid w:val="00465546"/>
    <w:rsid w:val="00471107"/>
    <w:rsid w:val="00474082"/>
    <w:rsid w:val="00482314"/>
    <w:rsid w:val="00484531"/>
    <w:rsid w:val="00496E9E"/>
    <w:rsid w:val="0049718C"/>
    <w:rsid w:val="00497FEE"/>
    <w:rsid w:val="004A50B9"/>
    <w:rsid w:val="004A50F9"/>
    <w:rsid w:val="004A53CC"/>
    <w:rsid w:val="004B0952"/>
    <w:rsid w:val="004C3C6F"/>
    <w:rsid w:val="004D0A80"/>
    <w:rsid w:val="004D3377"/>
    <w:rsid w:val="004D5626"/>
    <w:rsid w:val="004D5F2A"/>
    <w:rsid w:val="004E3305"/>
    <w:rsid w:val="004F4872"/>
    <w:rsid w:val="0050265F"/>
    <w:rsid w:val="0050355E"/>
    <w:rsid w:val="005073FB"/>
    <w:rsid w:val="00512826"/>
    <w:rsid w:val="005214A4"/>
    <w:rsid w:val="005217A2"/>
    <w:rsid w:val="00523CDA"/>
    <w:rsid w:val="0052550D"/>
    <w:rsid w:val="00526919"/>
    <w:rsid w:val="0054161C"/>
    <w:rsid w:val="005511AA"/>
    <w:rsid w:val="0055681A"/>
    <w:rsid w:val="00557A51"/>
    <w:rsid w:val="00562545"/>
    <w:rsid w:val="00562D72"/>
    <w:rsid w:val="00562F2C"/>
    <w:rsid w:val="0056432D"/>
    <w:rsid w:val="00566E9A"/>
    <w:rsid w:val="0057148F"/>
    <w:rsid w:val="005805AD"/>
    <w:rsid w:val="005826EA"/>
    <w:rsid w:val="00585A66"/>
    <w:rsid w:val="00585B88"/>
    <w:rsid w:val="0059024C"/>
    <w:rsid w:val="00596539"/>
    <w:rsid w:val="005B5B4F"/>
    <w:rsid w:val="005C5942"/>
    <w:rsid w:val="005D4425"/>
    <w:rsid w:val="005F6051"/>
    <w:rsid w:val="00600ADA"/>
    <w:rsid w:val="00617AC1"/>
    <w:rsid w:val="00633347"/>
    <w:rsid w:val="00636DFE"/>
    <w:rsid w:val="006425A0"/>
    <w:rsid w:val="0064278B"/>
    <w:rsid w:val="00642D6F"/>
    <w:rsid w:val="006544E2"/>
    <w:rsid w:val="00685C00"/>
    <w:rsid w:val="00686622"/>
    <w:rsid w:val="0068729B"/>
    <w:rsid w:val="006938FB"/>
    <w:rsid w:val="006A16B5"/>
    <w:rsid w:val="006A283E"/>
    <w:rsid w:val="006B44E7"/>
    <w:rsid w:val="006B6403"/>
    <w:rsid w:val="006C3859"/>
    <w:rsid w:val="006C41A3"/>
    <w:rsid w:val="006C496E"/>
    <w:rsid w:val="006C5B10"/>
    <w:rsid w:val="006C713A"/>
    <w:rsid w:val="006D3C5F"/>
    <w:rsid w:val="006D77C1"/>
    <w:rsid w:val="006D7A05"/>
    <w:rsid w:val="006E3848"/>
    <w:rsid w:val="006E5BB2"/>
    <w:rsid w:val="006E5E5D"/>
    <w:rsid w:val="006E7BD5"/>
    <w:rsid w:val="006F19F5"/>
    <w:rsid w:val="006F2926"/>
    <w:rsid w:val="006F3A7F"/>
    <w:rsid w:val="00703B50"/>
    <w:rsid w:val="007043B6"/>
    <w:rsid w:val="00704BAA"/>
    <w:rsid w:val="00711472"/>
    <w:rsid w:val="00714600"/>
    <w:rsid w:val="00714E42"/>
    <w:rsid w:val="00717922"/>
    <w:rsid w:val="0072313A"/>
    <w:rsid w:val="00756ECA"/>
    <w:rsid w:val="00761B59"/>
    <w:rsid w:val="00765BB1"/>
    <w:rsid w:val="007720D8"/>
    <w:rsid w:val="00781E55"/>
    <w:rsid w:val="007851E3"/>
    <w:rsid w:val="00790CF3"/>
    <w:rsid w:val="007A623E"/>
    <w:rsid w:val="007B1C7A"/>
    <w:rsid w:val="007C763E"/>
    <w:rsid w:val="007D19D9"/>
    <w:rsid w:val="007E41DC"/>
    <w:rsid w:val="007F1536"/>
    <w:rsid w:val="007F3A75"/>
    <w:rsid w:val="007F49C8"/>
    <w:rsid w:val="007F627A"/>
    <w:rsid w:val="007F63B7"/>
    <w:rsid w:val="00803D5F"/>
    <w:rsid w:val="008111DE"/>
    <w:rsid w:val="00812014"/>
    <w:rsid w:val="0081762A"/>
    <w:rsid w:val="00825BA9"/>
    <w:rsid w:val="0083357F"/>
    <w:rsid w:val="00845A80"/>
    <w:rsid w:val="008461F8"/>
    <w:rsid w:val="00846B96"/>
    <w:rsid w:val="008522E8"/>
    <w:rsid w:val="00853680"/>
    <w:rsid w:val="00856A7A"/>
    <w:rsid w:val="00866120"/>
    <w:rsid w:val="008773D0"/>
    <w:rsid w:val="00881B42"/>
    <w:rsid w:val="008945B2"/>
    <w:rsid w:val="008A1628"/>
    <w:rsid w:val="008A1F3C"/>
    <w:rsid w:val="008A4CBA"/>
    <w:rsid w:val="008B0557"/>
    <w:rsid w:val="008B0BDF"/>
    <w:rsid w:val="008B350A"/>
    <w:rsid w:val="008D01C4"/>
    <w:rsid w:val="008D3444"/>
    <w:rsid w:val="008D676E"/>
    <w:rsid w:val="008E158E"/>
    <w:rsid w:val="00910585"/>
    <w:rsid w:val="00933756"/>
    <w:rsid w:val="0093730A"/>
    <w:rsid w:val="0096138A"/>
    <w:rsid w:val="00962515"/>
    <w:rsid w:val="009856CA"/>
    <w:rsid w:val="009878EB"/>
    <w:rsid w:val="009A214C"/>
    <w:rsid w:val="009A5330"/>
    <w:rsid w:val="009B0DA2"/>
    <w:rsid w:val="009B0FBA"/>
    <w:rsid w:val="009C22A0"/>
    <w:rsid w:val="009C4414"/>
    <w:rsid w:val="009D5226"/>
    <w:rsid w:val="009E1FDA"/>
    <w:rsid w:val="009E325E"/>
    <w:rsid w:val="009E3DBC"/>
    <w:rsid w:val="009E48D2"/>
    <w:rsid w:val="009E6C6D"/>
    <w:rsid w:val="009F3A74"/>
    <w:rsid w:val="00A11283"/>
    <w:rsid w:val="00A23D73"/>
    <w:rsid w:val="00A31073"/>
    <w:rsid w:val="00A325C8"/>
    <w:rsid w:val="00A43322"/>
    <w:rsid w:val="00A447A1"/>
    <w:rsid w:val="00A4710B"/>
    <w:rsid w:val="00A47333"/>
    <w:rsid w:val="00A519CB"/>
    <w:rsid w:val="00A5416C"/>
    <w:rsid w:val="00A57AF2"/>
    <w:rsid w:val="00A60F4D"/>
    <w:rsid w:val="00A67665"/>
    <w:rsid w:val="00A9769D"/>
    <w:rsid w:val="00AA3265"/>
    <w:rsid w:val="00AA497F"/>
    <w:rsid w:val="00AA7A61"/>
    <w:rsid w:val="00AB0644"/>
    <w:rsid w:val="00AB160C"/>
    <w:rsid w:val="00AC5B5D"/>
    <w:rsid w:val="00AF0CD5"/>
    <w:rsid w:val="00B06E85"/>
    <w:rsid w:val="00B11C8F"/>
    <w:rsid w:val="00B1628B"/>
    <w:rsid w:val="00B17229"/>
    <w:rsid w:val="00B17F65"/>
    <w:rsid w:val="00B23A03"/>
    <w:rsid w:val="00B33B3C"/>
    <w:rsid w:val="00B34AC3"/>
    <w:rsid w:val="00B67217"/>
    <w:rsid w:val="00B67B75"/>
    <w:rsid w:val="00B70BA5"/>
    <w:rsid w:val="00B7247B"/>
    <w:rsid w:val="00B76B1F"/>
    <w:rsid w:val="00B77C43"/>
    <w:rsid w:val="00B85ED4"/>
    <w:rsid w:val="00B9149E"/>
    <w:rsid w:val="00B926D9"/>
    <w:rsid w:val="00B95872"/>
    <w:rsid w:val="00BA4630"/>
    <w:rsid w:val="00BA7616"/>
    <w:rsid w:val="00BB79A5"/>
    <w:rsid w:val="00BC23E0"/>
    <w:rsid w:val="00BC5EAE"/>
    <w:rsid w:val="00BC663D"/>
    <w:rsid w:val="00BC79EC"/>
    <w:rsid w:val="00BD4EAC"/>
    <w:rsid w:val="00BD631F"/>
    <w:rsid w:val="00BE691B"/>
    <w:rsid w:val="00C00780"/>
    <w:rsid w:val="00C16957"/>
    <w:rsid w:val="00C368F8"/>
    <w:rsid w:val="00C5046D"/>
    <w:rsid w:val="00C52172"/>
    <w:rsid w:val="00C53270"/>
    <w:rsid w:val="00C53869"/>
    <w:rsid w:val="00C539A8"/>
    <w:rsid w:val="00C546F4"/>
    <w:rsid w:val="00C5686D"/>
    <w:rsid w:val="00C62A5C"/>
    <w:rsid w:val="00C63E87"/>
    <w:rsid w:val="00C76929"/>
    <w:rsid w:val="00C80B96"/>
    <w:rsid w:val="00C9302B"/>
    <w:rsid w:val="00CA1D2E"/>
    <w:rsid w:val="00CA1D71"/>
    <w:rsid w:val="00CA4975"/>
    <w:rsid w:val="00CB7379"/>
    <w:rsid w:val="00CC0BD8"/>
    <w:rsid w:val="00CC1D3C"/>
    <w:rsid w:val="00CD1698"/>
    <w:rsid w:val="00CD33AF"/>
    <w:rsid w:val="00CE0AAF"/>
    <w:rsid w:val="00CE5C67"/>
    <w:rsid w:val="00CE77A7"/>
    <w:rsid w:val="00CE782F"/>
    <w:rsid w:val="00CF497B"/>
    <w:rsid w:val="00CF58F9"/>
    <w:rsid w:val="00CF5FD8"/>
    <w:rsid w:val="00D047B9"/>
    <w:rsid w:val="00D226E5"/>
    <w:rsid w:val="00D229A6"/>
    <w:rsid w:val="00D22B3C"/>
    <w:rsid w:val="00D32C5C"/>
    <w:rsid w:val="00D355F0"/>
    <w:rsid w:val="00D5152B"/>
    <w:rsid w:val="00D534C6"/>
    <w:rsid w:val="00D5359D"/>
    <w:rsid w:val="00D74315"/>
    <w:rsid w:val="00D80054"/>
    <w:rsid w:val="00D80362"/>
    <w:rsid w:val="00D83AC5"/>
    <w:rsid w:val="00DA3170"/>
    <w:rsid w:val="00DA7807"/>
    <w:rsid w:val="00DB19C5"/>
    <w:rsid w:val="00DB3C89"/>
    <w:rsid w:val="00DC0A58"/>
    <w:rsid w:val="00DC1ED3"/>
    <w:rsid w:val="00DD7577"/>
    <w:rsid w:val="00DE7DE9"/>
    <w:rsid w:val="00DF22D0"/>
    <w:rsid w:val="00DF319C"/>
    <w:rsid w:val="00DF453A"/>
    <w:rsid w:val="00DF7963"/>
    <w:rsid w:val="00E01255"/>
    <w:rsid w:val="00E06077"/>
    <w:rsid w:val="00E06801"/>
    <w:rsid w:val="00E137CA"/>
    <w:rsid w:val="00E23845"/>
    <w:rsid w:val="00E23AC4"/>
    <w:rsid w:val="00E25EF7"/>
    <w:rsid w:val="00E2726F"/>
    <w:rsid w:val="00E34C55"/>
    <w:rsid w:val="00E41DCD"/>
    <w:rsid w:val="00E47FC2"/>
    <w:rsid w:val="00E570A9"/>
    <w:rsid w:val="00E63035"/>
    <w:rsid w:val="00E65269"/>
    <w:rsid w:val="00E67A9C"/>
    <w:rsid w:val="00E73FFE"/>
    <w:rsid w:val="00E76805"/>
    <w:rsid w:val="00E81704"/>
    <w:rsid w:val="00E828D4"/>
    <w:rsid w:val="00E8330F"/>
    <w:rsid w:val="00E93CF5"/>
    <w:rsid w:val="00EA0C07"/>
    <w:rsid w:val="00EA1968"/>
    <w:rsid w:val="00EA3BAC"/>
    <w:rsid w:val="00EA50AE"/>
    <w:rsid w:val="00EB2676"/>
    <w:rsid w:val="00EB6910"/>
    <w:rsid w:val="00EB7A98"/>
    <w:rsid w:val="00EC1823"/>
    <w:rsid w:val="00EC42B4"/>
    <w:rsid w:val="00ED318E"/>
    <w:rsid w:val="00ED6CC0"/>
    <w:rsid w:val="00EE1AE7"/>
    <w:rsid w:val="00EE1F1C"/>
    <w:rsid w:val="00EF3F9E"/>
    <w:rsid w:val="00EF5C4F"/>
    <w:rsid w:val="00EF701B"/>
    <w:rsid w:val="00F10CFD"/>
    <w:rsid w:val="00F234F7"/>
    <w:rsid w:val="00F54E01"/>
    <w:rsid w:val="00F57B5E"/>
    <w:rsid w:val="00F641AB"/>
    <w:rsid w:val="00F64C66"/>
    <w:rsid w:val="00F750D0"/>
    <w:rsid w:val="00F77DE6"/>
    <w:rsid w:val="00F83299"/>
    <w:rsid w:val="00F83A7D"/>
    <w:rsid w:val="00F8474D"/>
    <w:rsid w:val="00F855E9"/>
    <w:rsid w:val="00F85B1A"/>
    <w:rsid w:val="00F86861"/>
    <w:rsid w:val="00F87162"/>
    <w:rsid w:val="00F96A70"/>
    <w:rsid w:val="00FA3D58"/>
    <w:rsid w:val="00FB43A5"/>
    <w:rsid w:val="00FC23E4"/>
    <w:rsid w:val="00FC4C20"/>
    <w:rsid w:val="00FD2851"/>
    <w:rsid w:val="00FE5BF2"/>
    <w:rsid w:val="00FF2658"/>
    <w:rsid w:val="00FF3A8E"/>
    <w:rsid w:val="00FF3D80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201D8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161C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93730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730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base-p">
    <w:name w:val="base-p"/>
    <w:basedOn w:val="Standard"/>
    <w:rsid w:val="009373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93730A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7E41DC"/>
    <w:rPr>
      <w:rFonts w:ascii="Calibri" w:eastAsia="Times New Roman" w:hAnsi="Calibri" w:cs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E41DC"/>
    <w:rPr>
      <w:rFonts w:ascii="Calibri" w:eastAsia="Times New Roman" w:hAnsi="Calibri" w:cs="Times New Roman"/>
      <w:szCs w:val="21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433BB7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3BB7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03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3035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3035"/>
    <w:rPr>
      <w:b/>
      <w:bCs/>
      <w:sz w:val="20"/>
      <w:szCs w:val="20"/>
    </w:rPr>
  </w:style>
  <w:style w:type="character" w:customStyle="1" w:styleId="q4iawc">
    <w:name w:val="q4iawc"/>
    <w:basedOn w:val="Absatz-Standardschriftart"/>
    <w:rsid w:val="00A3107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5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mediaportal.hobby-caravan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e@hobby-caravan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ediaportal.hobby-caravan.de/pressemitteilunge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BC83-AD07-4B10-B617-EAEDE3A7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Yannik Bedei</cp:lastModifiedBy>
  <cp:revision>11</cp:revision>
  <cp:lastPrinted>2022-08-25T09:50:00Z</cp:lastPrinted>
  <dcterms:created xsi:type="dcterms:W3CDTF">2022-08-22T11:18:00Z</dcterms:created>
  <dcterms:modified xsi:type="dcterms:W3CDTF">2022-08-25T09:51:00Z</dcterms:modified>
</cp:coreProperties>
</file>